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</w:t>
      </w:r>
      <w:r>
        <w:rPr>
          <w:rFonts w:ascii="Times New Roman" w:hAnsi="Times New Roman"/>
          <w:sz w:val="28"/>
          <w:szCs w:val="28"/>
        </w:rPr>
        <w:br/>
        <w:t>ТЕХНОЛОГИЧЕСКИЙ УНИВЕРСИТЕТ»</w:t>
      </w: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информационных технологий </w:t>
      </w:r>
    </w:p>
    <w:p w:rsidR="00F52D39" w:rsidRDefault="00FB7BDD" w:rsidP="00F52D39">
      <w:pPr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6" w:history="1">
        <w:r w:rsidR="00F52D39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Кафедра программной инженерии</w:t>
        </w:r>
      </w:hyperlink>
    </w:p>
    <w:p w:rsidR="00F52D39" w:rsidRDefault="00F52D39" w:rsidP="00F52D39">
      <w:pPr>
        <w:pStyle w:val="af0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:rsidR="00F52D39" w:rsidRDefault="00F52D39" w:rsidP="00F52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по лабораторной работе №1</w:t>
      </w:r>
    </w:p>
    <w:p w:rsidR="00F52D39" w:rsidRDefault="00F52D39" w:rsidP="00F52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Системное программирование</w:t>
      </w:r>
    </w:p>
    <w:p w:rsidR="00F52D39" w:rsidRDefault="00F52D39" w:rsidP="00F52D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Windows</w:t>
      </w:r>
      <w:proofErr w:type="spellEnd"/>
    </w:p>
    <w:p w:rsidR="00F52D39" w:rsidRDefault="00F52D39" w:rsidP="00F52D39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сполнитель:</w:t>
      </w:r>
    </w:p>
    <w:p w:rsidR="00F52D39" w:rsidRDefault="00F52D39" w:rsidP="00F52D3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удент 3 курса группы 6</w:t>
      </w:r>
    </w:p>
    <w:p w:rsidR="00F52D39" w:rsidRDefault="00F52D39" w:rsidP="00F52D3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имонов </w:t>
      </w:r>
      <w:r w:rsidR="006F0CD3">
        <w:rPr>
          <w:rFonts w:ascii="Times New Roman" w:hAnsi="Times New Roman"/>
          <w:sz w:val="28"/>
          <w:szCs w:val="28"/>
        </w:rPr>
        <w:t>А. А.</w:t>
      </w:r>
    </w:p>
    <w:p w:rsidR="006F0CD3" w:rsidRDefault="006F0CD3" w:rsidP="00F52D3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:rsidR="006F0CD3" w:rsidRDefault="006F0CD3" w:rsidP="00F52D3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ева М. Г.</w:t>
      </w:r>
    </w:p>
    <w:p w:rsidR="006F0CD3" w:rsidRPr="006F0CD3" w:rsidRDefault="006F0CD3" w:rsidP="00F52D3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F52D39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D39" w:rsidRDefault="00736AE7" w:rsidP="00F5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</w:t>
      </w:r>
      <w:r w:rsidR="00F52D39">
        <w:rPr>
          <w:rFonts w:ascii="Times New Roman" w:hAnsi="Times New Roman"/>
          <w:sz w:val="28"/>
          <w:szCs w:val="28"/>
        </w:rPr>
        <w:t xml:space="preserve"> 2023</w:t>
      </w:r>
    </w:p>
    <w:p w:rsidR="00F52D39" w:rsidRDefault="00F52D39">
      <w:r>
        <w:br w:type="page"/>
      </w:r>
    </w:p>
    <w:p w:rsidR="00C8165C" w:rsidRPr="00C8165C" w:rsidRDefault="00C8165C" w:rsidP="00C8165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816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1. Команды (утилиты) </w:t>
      </w:r>
      <w:r w:rsidRPr="00C816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293EAD" w:rsidRPr="0026654D" w:rsidTr="00293EAD">
        <w:tc>
          <w:tcPr>
            <w:tcW w:w="2943" w:type="dxa"/>
          </w:tcPr>
          <w:p w:rsidR="00293EAD" w:rsidRPr="0026654D" w:rsidRDefault="00293EAD" w:rsidP="00243EB9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Команда </w:t>
            </w: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dows</w:t>
            </w:r>
          </w:p>
        </w:tc>
        <w:tc>
          <w:tcPr>
            <w:tcW w:w="6628" w:type="dxa"/>
          </w:tcPr>
          <w:p w:rsidR="00293EAD" w:rsidRPr="0026654D" w:rsidRDefault="002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243EB9" w:rsidP="00243EB9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  <w:p w:rsidR="00243EB9" w:rsidRPr="0026654D" w:rsidRDefault="00243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243EB9" w:rsidRPr="0026654D" w:rsidRDefault="0024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окна «Программы и компоненты»</w:t>
            </w:r>
            <w:r w:rsidR="00223574" w:rsidRPr="0026654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223574"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6D2BD" wp14:editId="62CF6783">
                  <wp:extent cx="3372307" cy="231944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395" cy="232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24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4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  <w:p w:rsidR="00223574" w:rsidRPr="0026654D" w:rsidRDefault="00223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C2F809" wp14:editId="57B25D3D">
                  <wp:extent cx="2208266" cy="45243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713" cy="452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243EB9" w:rsidP="00243EB9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96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таблицы символов</w:t>
            </w:r>
          </w:p>
          <w:p w:rsidR="00023E93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AFE38B" wp14:editId="26B94B67">
                  <wp:extent cx="3267075" cy="38487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38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96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23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Проверка диска на логические повреждения</w:t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223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  <w:proofErr w:type="spellEnd"/>
          </w:p>
        </w:tc>
        <w:tc>
          <w:tcPr>
            <w:tcW w:w="6628" w:type="dxa"/>
          </w:tcPr>
          <w:p w:rsidR="00243EB9" w:rsidRPr="0026654D" w:rsidRDefault="00223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чистка диска</w:t>
            </w:r>
          </w:p>
          <w:p w:rsidR="00023E93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E644B" wp14:editId="4AAA5BB9">
                  <wp:extent cx="2609850" cy="2243028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224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223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proofErr w:type="spellEnd"/>
          </w:p>
        </w:tc>
        <w:tc>
          <w:tcPr>
            <w:tcW w:w="6628" w:type="dxa"/>
          </w:tcPr>
          <w:p w:rsidR="00243EB9" w:rsidRPr="0026654D" w:rsidRDefault="00223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Запуск командной строки</w:t>
            </w:r>
          </w:p>
          <w:p w:rsidR="00023E93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8DB72E" wp14:editId="4BB91390">
                  <wp:extent cx="3914775" cy="285860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371" cy="285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mpmgmt.msc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окна «Управление компьютером»</w:t>
            </w:r>
          </w:p>
          <w:p w:rsidR="00023E93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04977" wp14:editId="557F1F03">
                  <wp:extent cx="3375148" cy="267392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453" cy="26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 w:rsidP="00023E9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023E93" w:rsidP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  <w:p w:rsidR="00023E93" w:rsidRPr="0026654D" w:rsidRDefault="00023E93" w:rsidP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D5AC8E" wp14:editId="08497DBC">
                  <wp:extent cx="3657600" cy="2739142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223" cy="273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023E93" w:rsidRPr="0026654D" w:rsidRDefault="00023E93" w:rsidP="00023E93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окна «Администрирование»</w:t>
            </w:r>
          </w:p>
          <w:p w:rsidR="00243EB9" w:rsidRPr="0026654D" w:rsidRDefault="00023E93" w:rsidP="00023E93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6946FA" wp14:editId="0FD4A8B5">
                  <wp:extent cx="3482035" cy="2472537"/>
                  <wp:effectExtent l="0" t="0" r="444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867" cy="247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параметров фона</w:t>
            </w:r>
          </w:p>
          <w:p w:rsidR="00F32877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8F0F5" wp14:editId="2B20D29A">
                  <wp:extent cx="3952875" cy="400811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400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6628" w:type="dxa"/>
          </w:tcPr>
          <w:p w:rsidR="00F32877" w:rsidRPr="0026654D" w:rsidRDefault="00F32877" w:rsidP="00F32877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параметров проводника</w:t>
            </w:r>
          </w:p>
          <w:p w:rsidR="00243EB9" w:rsidRPr="0026654D" w:rsidRDefault="00F32877" w:rsidP="00F32877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3C317E" wp14:editId="1143768F">
                  <wp:extent cx="2695575" cy="468690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468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fonts</w:t>
            </w:r>
          </w:p>
        </w:tc>
        <w:tc>
          <w:tcPr>
            <w:tcW w:w="6628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папки «Шрифты»</w:t>
            </w:r>
          </w:p>
          <w:p w:rsidR="00F32877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27FFDF" wp14:editId="6D90097E">
                  <wp:extent cx="3448050" cy="2570824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94" cy="25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F32877" w:rsidP="00F3287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свой</w:t>
            </w:r>
            <w:proofErr w:type="gram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ств кл</w:t>
            </w:r>
            <w:proofErr w:type="gram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авиатуры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9C90DCD" wp14:editId="41234205">
                  <wp:extent cx="3019425" cy="46372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7" cy="46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mouse</w:t>
            </w:r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свойств мыши</w:t>
            </w:r>
          </w:p>
          <w:p w:rsidR="00F32877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A89DC6" wp14:editId="5FB9743E">
                  <wp:extent cx="1838325" cy="29234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1" cy="29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6628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окна «Устройства и принтеры»</w:t>
            </w:r>
          </w:p>
          <w:p w:rsidR="00F32877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8AD5B05" wp14:editId="5D89B4B8">
                  <wp:extent cx="3404245" cy="2558190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053" cy="256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control </w:t>
            </w: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6628" w:type="dxa"/>
          </w:tcPr>
          <w:p w:rsidR="00243EB9" w:rsidRPr="0026654D" w:rsidRDefault="002E5069" w:rsidP="002E5069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планировщика заданий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E5069" w:rsidRPr="0026654D" w:rsidRDefault="002E5069" w:rsidP="002E5069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E6D1E3" wp14:editId="600E992D">
                  <wp:extent cx="3293725" cy="3243753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416" cy="324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настроек дисплея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173787" wp14:editId="34BA0A43">
                  <wp:extent cx="3390265" cy="3359123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265" cy="335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evmgmt.msc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  <w:p w:rsidR="002E5069" w:rsidRPr="0026654D" w:rsidRDefault="002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88C79" wp14:editId="0EA1D986">
                  <wp:extent cx="4086225" cy="366153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803" cy="366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меню оптимизации дисков</w:t>
            </w:r>
          </w:p>
          <w:p w:rsidR="002E5069" w:rsidRPr="0026654D" w:rsidRDefault="002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2229BCE" wp14:editId="34C01B88">
                  <wp:extent cx="3581400" cy="35862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030" cy="35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E5069" w:rsidRPr="0026654D" w:rsidRDefault="002E5069" w:rsidP="002E5069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меню управления дисками</w:t>
            </w:r>
          </w:p>
          <w:p w:rsidR="00243EB9" w:rsidRPr="0026654D" w:rsidRDefault="002E5069" w:rsidP="002E5069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ED073F" wp14:editId="483BE9BB">
                  <wp:extent cx="3656386" cy="4008099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730" cy="400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proofErr w:type="spellEnd"/>
          </w:p>
        </w:tc>
        <w:tc>
          <w:tcPr>
            <w:tcW w:w="6628" w:type="dxa"/>
          </w:tcPr>
          <w:p w:rsidR="00243EB9" w:rsidRPr="0026654D" w:rsidRDefault="002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редства диагностики </w:t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  <w:p w:rsidR="002E5069" w:rsidRPr="0026654D" w:rsidRDefault="002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D828FB6" wp14:editId="54D01EB8">
                  <wp:extent cx="3371850" cy="3345053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371502" cy="334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меню просмотра событий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375E5F" wp14:editId="1A2C4113">
                  <wp:extent cx="2713554" cy="26513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93" cy="265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6628" w:type="dxa"/>
          </w:tcPr>
          <w:p w:rsidR="00243EB9" w:rsidRPr="0026654D" w:rsidRDefault="000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  <w:p w:rsidR="00056354" w:rsidRPr="0026654D" w:rsidRDefault="000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EC93239" wp14:editId="779870A6">
                  <wp:extent cx="3101518" cy="3285900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029" cy="328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firewall</w:t>
            </w: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pl</w:t>
            </w:r>
            <w:proofErr w:type="spellEnd"/>
          </w:p>
        </w:tc>
        <w:tc>
          <w:tcPr>
            <w:tcW w:w="6628" w:type="dxa"/>
          </w:tcPr>
          <w:p w:rsidR="00243EB9" w:rsidRPr="0026654D" w:rsidRDefault="00056354" w:rsidP="0005635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настроек Брандмауэра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267622" wp14:editId="148ECA80">
                  <wp:extent cx="5162550" cy="3729781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017" cy="372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056354" w:rsidP="0005635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</w:t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FB434D" wp14:editId="7651C0A7">
                  <wp:extent cx="3575599" cy="2637138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604" cy="263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inetcpl</w:t>
            </w:r>
            <w:proofErr w:type="spellEnd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pl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0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свойств интернета</w:t>
            </w:r>
          </w:p>
          <w:p w:rsidR="00056354" w:rsidRPr="0026654D" w:rsidRDefault="000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8C526" wp14:editId="1D900DA9">
                  <wp:extent cx="1552575" cy="284520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030" cy="284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6628" w:type="dxa"/>
          </w:tcPr>
          <w:p w:rsidR="00243EB9" w:rsidRPr="0026654D" w:rsidRDefault="008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выход пользователя из сеанса</w:t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6628" w:type="dxa"/>
          </w:tcPr>
          <w:p w:rsidR="00243EB9" w:rsidRPr="0026654D" w:rsidRDefault="008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лупы</w:t>
            </w:r>
          </w:p>
          <w:p w:rsidR="008432C8" w:rsidRPr="0026654D" w:rsidRDefault="008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68D17B" wp14:editId="6239214A">
                  <wp:extent cx="2838450" cy="192492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023E93" w:rsidRPr="0026654D" w:rsidRDefault="00023E93" w:rsidP="00023E93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in</w:t>
            </w: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pl</w:t>
            </w:r>
            <w:proofErr w:type="spellEnd"/>
          </w:p>
          <w:p w:rsidR="00243EB9" w:rsidRPr="0026654D" w:rsidRDefault="00243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243EB9" w:rsidRPr="0026654D" w:rsidRDefault="008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свойств мыши</w:t>
            </w:r>
          </w:p>
          <w:p w:rsidR="008432C8" w:rsidRPr="0026654D" w:rsidRDefault="008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BF0A45" wp14:editId="6FF9D29A">
                  <wp:extent cx="1744978" cy="2619375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495" cy="262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8"/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  <w:lastRenderedPageBreak/>
              <w:t>mdsched</w:t>
            </w:r>
            <w:proofErr w:type="spellEnd"/>
          </w:p>
        </w:tc>
        <w:tc>
          <w:tcPr>
            <w:tcW w:w="6628" w:type="dxa"/>
          </w:tcPr>
          <w:p w:rsidR="00243EB9" w:rsidRPr="0026654D" w:rsidRDefault="008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редства проверки памяти </w:t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116078" wp14:editId="5BAEC59E">
                  <wp:extent cx="3676650" cy="381636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381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8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апки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(предназначается для переноса данных с одного компьютера на другой</w:t>
            </w:r>
            <w:proofErr w:type="gram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8432C8" w:rsidRPr="0026654D" w:rsidRDefault="008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E0190F" wp14:editId="622E4C68">
                  <wp:extent cx="3676650" cy="3941897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271" cy="394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mc</w:t>
            </w:r>
          </w:p>
        </w:tc>
        <w:tc>
          <w:tcPr>
            <w:tcW w:w="6628" w:type="dxa"/>
          </w:tcPr>
          <w:p w:rsidR="00243EB9" w:rsidRPr="0026654D" w:rsidRDefault="004D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онсоли для создания, сохранения и открытия средств администрирования </w:t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362A91" wp14:editId="2A0BCF06">
                  <wp:extent cx="3181350" cy="213589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022" cy="213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0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msys</w:t>
            </w:r>
            <w:proofErr w:type="spellEnd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pl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4D17EB" w:rsidP="004D17EB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  <w:t>Открытие настроек звука</w:t>
            </w:r>
          </w:p>
          <w:p w:rsidR="004D17EB" w:rsidRPr="0026654D" w:rsidRDefault="004D17EB" w:rsidP="004D17EB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11E48F" wp14:editId="237A1173">
                  <wp:extent cx="2390775" cy="33034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330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rt</w:t>
            </w:r>
            <w:proofErr w:type="spellEnd"/>
          </w:p>
        </w:tc>
        <w:tc>
          <w:tcPr>
            <w:tcW w:w="6628" w:type="dxa"/>
          </w:tcPr>
          <w:p w:rsidR="00243EB9" w:rsidRPr="0026654D" w:rsidRDefault="004D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средства удаления вредоносных программ</w:t>
            </w:r>
          </w:p>
          <w:p w:rsidR="004D17EB" w:rsidRPr="0026654D" w:rsidRDefault="004D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FC37E7" wp14:editId="12F96B91">
                  <wp:extent cx="3438525" cy="4359669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577" cy="43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4D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настроек конфигурации системы</w:t>
            </w:r>
          </w:p>
          <w:p w:rsidR="004D17EB" w:rsidRPr="0026654D" w:rsidRDefault="004D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A05A91" wp14:editId="73BF2BB0">
                  <wp:extent cx="4714875" cy="480854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480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info32</w:t>
            </w:r>
          </w:p>
        </w:tc>
        <w:tc>
          <w:tcPr>
            <w:tcW w:w="6628" w:type="dxa"/>
          </w:tcPr>
          <w:p w:rsidR="00243EB9" w:rsidRPr="0026654D" w:rsidRDefault="004D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сведений о системе</w:t>
            </w:r>
          </w:p>
          <w:p w:rsidR="004D17EB" w:rsidRPr="0026654D" w:rsidRDefault="004D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FBF5ED" wp14:editId="681649A8">
                  <wp:extent cx="2619374" cy="4570861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0" cy="457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paint</w:t>
            </w:r>
            <w:proofErr w:type="spellEnd"/>
          </w:p>
        </w:tc>
        <w:tc>
          <w:tcPr>
            <w:tcW w:w="6628" w:type="dxa"/>
          </w:tcPr>
          <w:p w:rsidR="00243EB9" w:rsidRPr="0026654D" w:rsidRDefault="004D17EB" w:rsidP="004D17EB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крытие </w:t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  <w:p w:rsidR="004D17EB" w:rsidRPr="0026654D" w:rsidRDefault="004D17EB" w:rsidP="004D17EB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49397" wp14:editId="426ECE5D">
                  <wp:extent cx="1740085" cy="37623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028" cy="376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4D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272E4B" w:rsidRPr="0026654D">
              <w:rPr>
                <w:rFonts w:ascii="Times New Roman" w:hAnsi="Times New Roman" w:cs="Times New Roman"/>
                <w:sz w:val="28"/>
                <w:szCs w:val="28"/>
              </w:rPr>
              <w:t>списка адаптеров</w:t>
            </w:r>
          </w:p>
          <w:p w:rsidR="00272E4B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FEF9CB4" wp14:editId="165B73D8">
                  <wp:extent cx="3162300" cy="2358752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974" cy="235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notepad</w:t>
            </w:r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  <w:p w:rsidR="00272E4B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77DFC3" wp14:editId="0AD021D2">
                  <wp:extent cx="3314700" cy="3580861"/>
                  <wp:effectExtent l="0" t="0" r="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358" cy="358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экранной клавиатуры</w:t>
            </w:r>
          </w:p>
          <w:p w:rsidR="00272E4B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DAE30EE" wp14:editId="4E980AC7">
                  <wp:extent cx="3810000" cy="4240582"/>
                  <wp:effectExtent l="0" t="0" r="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42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erfmon</w:t>
            </w:r>
            <w:proofErr w:type="spellEnd"/>
          </w:p>
        </w:tc>
        <w:tc>
          <w:tcPr>
            <w:tcW w:w="6628" w:type="dxa"/>
          </w:tcPr>
          <w:p w:rsidR="00243EB9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системного монитора</w:t>
            </w:r>
          </w:p>
          <w:p w:rsidR="00272E4B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E258EC" wp14:editId="3B7A2D67">
                  <wp:extent cx="3314700" cy="312790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358" cy="312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окна электропитания</w:t>
            </w:r>
          </w:p>
          <w:p w:rsidR="00272E4B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92C8FD3" wp14:editId="1D966F77">
                  <wp:extent cx="3893396" cy="291813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469" cy="291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sr</w:t>
            </w:r>
            <w:proofErr w:type="spellEnd"/>
          </w:p>
        </w:tc>
        <w:tc>
          <w:tcPr>
            <w:tcW w:w="6628" w:type="dxa"/>
          </w:tcPr>
          <w:p w:rsidR="00243EB9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средства записи действий</w:t>
            </w:r>
          </w:p>
          <w:p w:rsidR="00272E4B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3EEB98" wp14:editId="1BE0E503">
                  <wp:extent cx="3467100" cy="196518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96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редактора реестра</w:t>
            </w:r>
          </w:p>
          <w:p w:rsidR="00272E4B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DBE5FCF" wp14:editId="2B6E5920">
                  <wp:extent cx="2589434" cy="4200789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62" cy="419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shutdown</w:t>
            </w:r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2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для быстрого завершения работы системы без уведомления пользователей.</w:t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887D2C" w:rsidP="00887D2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  <w:t>Открытие свойств системы</w:t>
            </w:r>
          </w:p>
          <w:p w:rsidR="00887D2C" w:rsidRPr="0026654D" w:rsidRDefault="00887D2C" w:rsidP="00887D2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5DDAB2" wp14:editId="029BAFBE">
                  <wp:extent cx="1714500" cy="2792525"/>
                  <wp:effectExtent l="0" t="0" r="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0" cy="279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887D2C" w:rsidRPr="0026654D" w:rsidRDefault="008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>Syskey</w:t>
            </w:r>
            <w:proofErr w:type="spellEnd"/>
            <w:r w:rsidRPr="0026654D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 xml:space="preserve"> — это внутренний корневой ключ шифрования </w:t>
            </w:r>
            <w:proofErr w:type="spellStart"/>
            <w:r w:rsidRPr="0026654D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>Windows</w:t>
            </w:r>
            <w:proofErr w:type="spellEnd"/>
            <w:r w:rsidRPr="0026654D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 xml:space="preserve">, который используется для шифрования других конфиденциальных данных о состоянии ОС, таких как </w:t>
            </w:r>
            <w:proofErr w:type="spellStart"/>
            <w:r w:rsidRPr="0026654D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>хэши</w:t>
            </w:r>
            <w:proofErr w:type="spellEnd"/>
            <w:r w:rsidRPr="0026654D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 xml:space="preserve"> паролей учетной записи пользователя.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D2C" w:rsidRPr="0026654D" w:rsidRDefault="008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>Windows</w:t>
            </w:r>
            <w:proofErr w:type="spellEnd"/>
            <w:r w:rsidRPr="0026654D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 xml:space="preserve"> больше не поддерживают служебную syskey.exe.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9B1ADAB" wp14:editId="206041F5">
                  <wp:extent cx="3629025" cy="2161694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16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taskmgr</w:t>
            </w:r>
            <w:proofErr w:type="spellEnd"/>
          </w:p>
        </w:tc>
        <w:tc>
          <w:tcPr>
            <w:tcW w:w="6628" w:type="dxa"/>
          </w:tcPr>
          <w:p w:rsidR="00243EB9" w:rsidRPr="0026654D" w:rsidRDefault="008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задач</w:t>
            </w:r>
          </w:p>
          <w:p w:rsidR="00887D2C" w:rsidRPr="0026654D" w:rsidRDefault="008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CF0D67" wp14:editId="4D41E123">
                  <wp:extent cx="3409950" cy="40265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598" cy="40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8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даты и времени</w:t>
            </w:r>
          </w:p>
          <w:p w:rsidR="00887D2C" w:rsidRPr="0026654D" w:rsidRDefault="008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66E8CF" wp14:editId="4DFE3905">
                  <wp:extent cx="1819275" cy="2827252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82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utilman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D06E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параметров</w:t>
            </w:r>
            <w:r w:rsidR="00544D6B"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544D6B" w:rsidRPr="0026654D">
              <w:rPr>
                <w:rFonts w:ascii="Times New Roman" w:hAnsi="Times New Roman" w:cs="Times New Roman"/>
                <w:sz w:val="28"/>
                <w:szCs w:val="28"/>
              </w:rPr>
              <w:t>Специальные возможности</w:t>
            </w:r>
            <w:r w:rsidR="00544D6B"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D06E97" w:rsidRPr="0026654D" w:rsidRDefault="00D0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DE5D58" wp14:editId="69AFBB5A">
                  <wp:extent cx="4038600" cy="4126532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412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6628" w:type="dxa"/>
          </w:tcPr>
          <w:p w:rsidR="00243EB9" w:rsidRPr="0026654D" w:rsidRDefault="0054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</w:t>
            </w:r>
            <w:r w:rsidR="00D06E97" w:rsidRPr="002665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6E97" w:rsidRPr="0026654D">
              <w:rPr>
                <w:rFonts w:ascii="Times New Roman" w:hAnsi="Times New Roman" w:cs="Times New Roman"/>
                <w:sz w:val="28"/>
                <w:szCs w:val="28"/>
              </w:rPr>
              <w:t>йверов</w:t>
            </w:r>
          </w:p>
          <w:p w:rsidR="00D06E97" w:rsidRPr="0026654D" w:rsidRDefault="00D0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5B3695A" wp14:editId="1EDD6CA0">
                  <wp:extent cx="3133725" cy="356596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356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ab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D0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  <w:p w:rsidR="00D06E97" w:rsidRPr="0026654D" w:rsidRDefault="00D0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9D022E" wp14:editId="35696033">
                  <wp:extent cx="3333750" cy="3615892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406" cy="361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D0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ведений </w:t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6654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9C54ED" wp14:editId="5672DE1D">
                  <wp:extent cx="2447925" cy="3366561"/>
                  <wp:effectExtent l="0" t="0" r="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336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mplayer</w:t>
            </w:r>
            <w:proofErr w:type="spellEnd"/>
          </w:p>
        </w:tc>
        <w:tc>
          <w:tcPr>
            <w:tcW w:w="6628" w:type="dxa"/>
          </w:tcPr>
          <w:p w:rsidR="00243EB9" w:rsidRPr="0026654D" w:rsidRDefault="00D06E97" w:rsidP="00D06E97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проигрывателя</w:t>
            </w:r>
            <w:r w:rsidRPr="0026654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BFEC75" wp14:editId="50DF09E3">
                  <wp:extent cx="3457575" cy="3993015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399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</w:tc>
        <w:tc>
          <w:tcPr>
            <w:tcW w:w="6628" w:type="dxa"/>
          </w:tcPr>
          <w:p w:rsidR="00243EB9" w:rsidRPr="0026654D" w:rsidRDefault="00D06E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  <w:p w:rsidR="00D06E97" w:rsidRPr="0026654D" w:rsidRDefault="00D06E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8B2AF3" wp14:editId="50FB6BD1">
                  <wp:extent cx="1609725" cy="3523740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24" cy="352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B9" w:rsidRPr="0026654D" w:rsidTr="00293EAD">
        <w:tc>
          <w:tcPr>
            <w:tcW w:w="2943" w:type="dxa"/>
          </w:tcPr>
          <w:p w:rsidR="00243EB9" w:rsidRPr="0026654D" w:rsidRDefault="00F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scui.cpl</w:t>
            </w:r>
            <w:proofErr w:type="spellEnd"/>
            <w:r w:rsidRPr="0026654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243EB9" w:rsidRPr="0026654D" w:rsidRDefault="00D0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</w:t>
            </w:r>
            <w:r w:rsidRPr="0026654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2665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40BF6" wp14:editId="112BD0CF">
                  <wp:extent cx="2371725" cy="461289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461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EAD" w:rsidRPr="0026654D" w:rsidRDefault="00293EAD" w:rsidP="00293E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EAD" w:rsidRPr="0026654D" w:rsidRDefault="00293EAD" w:rsidP="00293E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EAD" w:rsidRPr="0026654D" w:rsidRDefault="00293EAD" w:rsidP="00293EA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665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2. Команды </w:t>
      </w:r>
      <w:r w:rsidRPr="002665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MD</w:t>
      </w:r>
    </w:p>
    <w:p w:rsidR="00243EB9" w:rsidRDefault="00243E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293EAD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D" w:rsidRPr="0026654D" w:rsidRDefault="00293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D" w:rsidRDefault="00293EA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ткое описание команды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0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7172A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соединение указанных каталогов к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ущему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чтобы открывать файлы в заданных каталогах так, словно они находятся в текущем</w:t>
            </w:r>
          </w:p>
          <w:p w:rsidR="00E31FE0" w:rsidRP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FE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AFFBA18" wp14:editId="6F931A96">
                  <wp:extent cx="4191585" cy="628738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2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7172A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  <w:p w:rsidR="00E31FE0" w:rsidRPr="00F52D39" w:rsidRDefault="00FB183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1839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5A69959" wp14:editId="0355C21A">
                  <wp:extent cx="3749187" cy="2199054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91" cy="22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4" w:tgtFrame="_blank" w:history="1">
              <w:proofErr w:type="spellStart"/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293EA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3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пользуется для управления политиками аудита в операционных системах </w:t>
            </w:r>
            <w:proofErr w:type="spellStart"/>
            <w:r w:rsidRPr="00293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293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7 и старше. Аудит - это процесс отслеживания действий пользователей и фиксации происходящих событий с записью в журнал б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пасности операционной системы.</w:t>
            </w:r>
          </w:p>
        </w:tc>
      </w:tr>
      <w:tr w:rsidR="00E31FE0" w:rsidRP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5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  <w:p w:rsidR="00E31FE0" w:rsidRPr="005C6E14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FE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1068A47" wp14:editId="62F39C55">
                  <wp:extent cx="2724530" cy="990738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7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7172A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8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7172A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дактирование данных конфигурации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перационной системы</w:t>
            </w:r>
          </w:p>
          <w:p w:rsidR="00E31FE0" w:rsidRPr="00F52D39" w:rsidRDefault="00FB183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1839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38A51DD" wp14:editId="0C735505">
                  <wp:extent cx="2991917" cy="170035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97" cy="169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0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7172A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FE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051E2BF" wp14:editId="50748729">
                  <wp:extent cx="3372321" cy="638264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72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E31FE0" w:rsidRPr="00D979B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7172A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FE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882C5EA" wp14:editId="0BEF6FDD">
                  <wp:extent cx="4021328" cy="310906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39" cy="311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4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  <w:p w:rsidR="007172A9" w:rsidRDefault="007172A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2A9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DDF91C3" wp14:editId="44E7A7ED">
                  <wp:extent cx="4067743" cy="666843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6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5A16C1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пр</w:t>
            </w:r>
            <w:r w:rsidR="009E5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граммного кода загрузчика </w:t>
            </w:r>
            <w:r w:rsidR="009E5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  <w:p w:rsidR="00F91EAF" w:rsidRPr="00F91EAF" w:rsidRDefault="00F91EA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91EA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E62F47" wp14:editId="47B0780E">
                  <wp:extent cx="3469079" cy="1052646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29" cy="105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72A9" w:rsidRPr="009E5E37" w:rsidRDefault="007172A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8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  <w:p w:rsidR="007172A9" w:rsidRPr="00F52D39" w:rsidRDefault="007172A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9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7D02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02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тображать или изменять списки управления доступом (</w:t>
            </w:r>
            <w:proofErr w:type="spellStart"/>
            <w:r w:rsidRPr="007D02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ccess</w:t>
            </w:r>
            <w:proofErr w:type="spellEnd"/>
            <w:r w:rsidRPr="007D02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2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trol</w:t>
            </w:r>
            <w:proofErr w:type="spellEnd"/>
            <w:r w:rsidRPr="007D02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2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sts</w:t>
            </w:r>
            <w:proofErr w:type="spellEnd"/>
            <w:r w:rsidRPr="007D02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D02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CLs</w:t>
            </w:r>
            <w:proofErr w:type="spellEnd"/>
            <w:r w:rsidRPr="007D02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proofErr w:type="gramStart"/>
            <w:r w:rsidRPr="007D02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7172A9" w:rsidRPr="00F52D39" w:rsidRDefault="00D979B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79B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60D27D7" wp14:editId="51BE5944">
                  <wp:extent cx="3474720" cy="381649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390" cy="38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1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LL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ов из пакетного файла другого пакетного файла с передачей ему параметров командной строки</w:t>
            </w:r>
          </w:p>
          <w:p w:rsidR="007172A9" w:rsidRPr="00F52D39" w:rsidRDefault="007172A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2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</w:t>
            </w:r>
          </w:p>
          <w:p w:rsidR="00D979B7" w:rsidRDefault="00D979B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79B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1587796" wp14:editId="79F07B8C">
                  <wp:extent cx="2372056" cy="97168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4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  <w:p w:rsidR="007172A9" w:rsidRPr="007172A9" w:rsidRDefault="007172A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72A9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83CB3CD" wp14:editId="5BCA9D82">
                  <wp:extent cx="4163006" cy="552527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6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  <w:p w:rsidR="007172A9" w:rsidRDefault="007172A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72A9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B4146D3" wp14:editId="124709B6">
                  <wp:extent cx="4210638" cy="657317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8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  <w:p w:rsidR="007172A9" w:rsidRDefault="007172A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72A9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44A6CFE" wp14:editId="66443FD0">
                  <wp:extent cx="4172532" cy="628738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0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 w:rsidP="007172A9">
            <w:pPr>
              <w:tabs>
                <w:tab w:val="center" w:pos="3733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="007172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7172A9" w:rsidRDefault="007172A9" w:rsidP="007172A9">
            <w:pPr>
              <w:tabs>
                <w:tab w:val="center" w:pos="3733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72A9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6BDD7F" wp14:editId="6A1D4BF1">
                  <wp:extent cx="4210638" cy="600159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2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  <w:p w:rsidR="007172A9" w:rsidRPr="00F52D39" w:rsidRDefault="007172A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979B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3" w:tgtFrame="_blank" w:history="1">
              <w:r w:rsidR="00E31FE0" w:rsidRPr="00D979B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A9" w:rsidRPr="00F52D39" w:rsidRDefault="00D64D1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иска на логические повреждения</w:t>
            </w:r>
            <w:r w:rsidRPr="00D979B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79B7" w:rsidRPr="00D979B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37C470F" wp14:editId="61BEF8F7">
                  <wp:extent cx="4242816" cy="1142482"/>
                  <wp:effectExtent l="0" t="0" r="5715" b="63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113" cy="114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5" w:tgtFrame="_blank" w:history="1">
              <w:proofErr w:type="spellStart"/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470BC5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hos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  <w:p w:rsidR="00682567" w:rsidRPr="00682567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256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B8E3194" wp14:editId="1910EE62">
                  <wp:extent cx="4191585" cy="64779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350424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7" w:tgtFrame="_blank" w:history="1">
              <w:r w:rsidR="00E31FE0" w:rsidRPr="00350424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5A16C1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350424" w:rsidRPr="00F52D39" w:rsidRDefault="0035042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42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05336B" wp14:editId="129290D3">
                  <wp:extent cx="2524477" cy="657317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567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9" w:tgtFrame="_blank" w:history="1">
              <w:r w:rsidR="00682567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  <w:p w:rsidR="00682567" w:rsidRPr="00F52D39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350424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hyperlink r:id="rId100" w:tgtFrame="_blank" w:history="1">
              <w:r w:rsidR="00D64D1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CLEA</w:t>
              </w:r>
              <w:r w:rsidR="00D64D17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lang w:val="en-US"/>
                </w:rPr>
                <w:t>N</w:t>
              </w:r>
              <w:r w:rsidR="00E31FE0" w:rsidRPr="00350424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MGR</w:t>
              </w:r>
            </w:hyperlink>
            <w:r w:rsidR="00E31FE0" w:rsidRPr="0035042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чистка дисков </w:t>
            </w:r>
          </w:p>
          <w:p w:rsidR="00682567" w:rsidRPr="00682567" w:rsidRDefault="00D64D1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4D1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F9352D" wp14:editId="29EF3CC5">
                  <wp:extent cx="3343742" cy="2343477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2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682567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350424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3" w:tgtFrame="_blank" w:history="1">
              <w:r w:rsidR="00E31FE0" w:rsidRPr="00350424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  <w:p w:rsidR="00350424" w:rsidRPr="00350424" w:rsidRDefault="0035042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042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997C57" wp14:editId="7D43FCB4">
                  <wp:extent cx="2019582" cy="50489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567" w:rsidRPr="00682567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5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новог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необходимыми параметрами</w:t>
            </w:r>
          </w:p>
          <w:p w:rsidR="00682567" w:rsidRPr="00F52D39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350424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6" w:tgtFrame="_blank" w:history="1">
              <w:r w:rsidR="00E31FE0" w:rsidRPr="00350424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:rsidR="00682567" w:rsidRPr="00F52D39" w:rsidRDefault="0035042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42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4F6EC1E" wp14:editId="0FCCF712">
                  <wp:extent cx="4564684" cy="2511071"/>
                  <wp:effectExtent l="0" t="0" r="7620" b="381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005" cy="251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68256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8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682567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  <w:p w:rsidR="00682567" w:rsidRPr="00F52D39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350424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9" w:tgtFrame="_blank" w:history="1">
              <w:r w:rsidR="00E31FE0" w:rsidRPr="00350424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350424" w:rsidRPr="00350424" w:rsidRDefault="0035042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042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7F1388" wp14:editId="411D2FBC">
                  <wp:extent cx="2534004" cy="543001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567" w:rsidRPr="00682567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1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  <w:p w:rsidR="00682567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350424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2" w:tgtFrame="_blank" w:history="1">
              <w:r w:rsidR="00E31FE0" w:rsidRPr="00350424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AF" w:rsidRPr="005A16C1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</w:p>
          <w:p w:rsidR="00F91EAF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тери данных</w:t>
            </w:r>
          </w:p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82567" w:rsidRPr="00F52D39" w:rsidRDefault="00F91EA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EA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67C3662" wp14:editId="663EF1A4">
                  <wp:extent cx="4047214" cy="636104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63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4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  <w:p w:rsidR="00682567" w:rsidRPr="00682567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5" w:tgtFrame="_blank" w:history="1">
              <w:proofErr w:type="spellStart"/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D64D17" w:rsidRDefault="00D64D1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 ск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птов</w:t>
            </w:r>
          </w:p>
          <w:p w:rsidR="00682567" w:rsidRPr="00D64D17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682567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6" w:tgtFrame="_blank" w:history="1">
              <w:r w:rsidR="00682567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  <w:p w:rsidR="00682567" w:rsidRPr="00682567" w:rsidRDefault="006825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7" w:tgtFrame="_blank" w:history="1">
              <w:r w:rsidR="00682567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е и выполнение дефрагментации (Д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и части в процессе дефрагментации располагаются рядом друг с другом для повышения скорости чтения файла.)</w:t>
            </w:r>
            <w:proofErr w:type="gramEnd"/>
          </w:p>
          <w:p w:rsidR="00682567" w:rsidRPr="00F52D39" w:rsidRDefault="005A16C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16C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79C478" wp14:editId="3672F2A8">
                  <wp:extent cx="4060040" cy="1619155"/>
                  <wp:effectExtent l="0" t="0" r="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090" cy="162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0" w:tgtFrame="_blank" w:history="1">
              <w:proofErr w:type="spellStart"/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17" w:rsidRPr="00D64D17" w:rsidRDefault="00D64D1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4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ходит в состав средств для разработки драйверов </w:t>
            </w:r>
            <w:proofErr w:type="gramStart"/>
            <w:r w:rsidRPr="00D64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D64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DDK ) </w:t>
            </w:r>
          </w:p>
          <w:p w:rsidR="008F3A51" w:rsidRPr="00D64D17" w:rsidRDefault="00D64D17" w:rsidP="00D64D1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жно 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ать\выключать\запуск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\перезапускать\удалять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</w:t>
            </w:r>
            <w:r w:rsidR="008F3A51" w:rsidRPr="008F3A5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276B478" wp14:editId="0EF635FD">
                  <wp:extent cx="4163006" cy="638264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2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огич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</w:p>
          <w:p w:rsidR="008F3A51" w:rsidRPr="008F3A51" w:rsidRDefault="008F3A5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F3A5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CE9BDA8" wp14:editId="6E1DBC02">
                  <wp:extent cx="4239217" cy="762106"/>
                  <wp:effectExtent l="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4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9E3505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  <w:p w:rsidR="005A16C1" w:rsidRPr="005A16C1" w:rsidRDefault="005A16C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16C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547E14D" wp14:editId="019AFE0D">
                  <wp:extent cx="3809285" cy="1390985"/>
                  <wp:effectExtent l="0" t="0" r="127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51" cy="13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6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MP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двух дискет</w:t>
            </w:r>
          </w:p>
          <w:p w:rsidR="008F3A51" w:rsidRPr="008F3A51" w:rsidRDefault="008F3A5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A5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94FDF43" wp14:editId="1834D712">
                  <wp:extent cx="4324954" cy="695422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8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8F3A51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</w:t>
            </w:r>
            <w:r w:rsidR="008F3A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 работает даже при наличии только одного привода при поочередной вставке каждой дискеты в привод</w:t>
            </w:r>
          </w:p>
          <w:p w:rsidR="008F3A51" w:rsidRPr="008F3A51" w:rsidRDefault="008F3A5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3A5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17D91B5" wp14:editId="694B9A87">
                  <wp:extent cx="4163006" cy="609685"/>
                  <wp:effectExtent l="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8F3A51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0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31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 w:rsidP="008F3A5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служивает образы дисков</w:t>
            </w:r>
            <w:r w:rsidR="008F3A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19736B" w:rsidRPr="008F3A51" w:rsidRDefault="0019736B" w:rsidP="008F3A5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19736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B9A4490" wp14:editId="6845545A">
                  <wp:extent cx="4029637" cy="4077269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3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D64D1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4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вляется средством отладки и диагностики </w:t>
            </w:r>
            <w:r w:rsidRPr="00D64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рафической среды пользователя </w:t>
            </w:r>
            <w:proofErr w:type="spellStart"/>
            <w:r w:rsidRPr="00D64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indows</w:t>
            </w:r>
            <w:proofErr w:type="spellEnd"/>
            <w:r w:rsidRPr="00D64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жет использоваться в качестве средства принудительного создания дампов памяти в нужный момент времени для диагностики и отладки приложений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4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19736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ьютера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домену</w:t>
            </w:r>
          </w:p>
          <w:p w:rsidR="0019736B" w:rsidRPr="0019736B" w:rsidRDefault="0019736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736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1F54AB7" wp14:editId="6A4034FB">
                  <wp:extent cx="3774302" cy="259672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127" cy="259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6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470BC5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</w:t>
            </w:r>
            <w:r w:rsid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я работы с командами </w:t>
            </w:r>
            <w:proofErr w:type="spellStart"/>
            <w:r w:rsid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  <w:p w:rsidR="008F3A51" w:rsidRPr="008F3A51" w:rsidRDefault="0019736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736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8856DB8" wp14:editId="11CF0144">
                  <wp:extent cx="3050438" cy="2355733"/>
                  <wp:effectExtent l="0" t="0" r="0" b="698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525" cy="235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proofErr w:type="spellStart"/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  <w:p w:rsidR="008F3A51" w:rsidRPr="008F3A51" w:rsidRDefault="008F3A5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A5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E915088" wp14:editId="27CB7D39">
                  <wp:extent cx="3943900" cy="3458058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</w:t>
            </w:r>
            <w:r w:rsidR="008F3A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ия на экран консоли</w:t>
            </w:r>
            <w:r w:rsidR="008F3A51" w:rsidRPr="008F3A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736B" w:rsidRPr="008F3A51" w:rsidRDefault="0019736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736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356E3A9" wp14:editId="4768BE3C">
                  <wp:extent cx="3515216" cy="590632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3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8F3A51" w:rsidRDefault="008F3A5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3A5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3CC116" wp14:editId="22C847B4">
                  <wp:extent cx="4124901" cy="666843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5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  <w:p w:rsidR="00350EA4" w:rsidRDefault="00350EA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EA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22010E5" wp14:editId="0335097F">
                  <wp:extent cx="3219899" cy="2715004"/>
                  <wp:effectExtent l="0" t="0" r="0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7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B" w:rsidRPr="0019736B" w:rsidRDefault="0019736B" w:rsidP="0019736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19736B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hyperlink r:id="rId148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  <w:r w:rsidR="008F3A51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9E3505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  <w:p w:rsidR="00350EA4" w:rsidRPr="00350EA4" w:rsidRDefault="00350EA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0EA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49EDFB7" wp14:editId="2DF93EC2">
                  <wp:extent cx="4213555" cy="1007303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29" cy="100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8F3A51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0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I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то есть закрытие консоли)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1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льзуются в установщиках </w:t>
            </w:r>
            <w:r w:rsid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</w:t>
            </w:r>
            <w:proofErr w:type="spellEnd"/>
            <w:r w:rsidRP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</w:p>
          <w:p w:rsidR="00350EA4" w:rsidRPr="00470BC5" w:rsidRDefault="00350EA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EA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9F1FE8" wp14:editId="5797E16B">
                  <wp:extent cx="3460090" cy="1104409"/>
                  <wp:effectExtent l="0" t="0" r="7620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44" cy="110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3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F3A51" w:rsidRPr="008F3A51" w:rsidRDefault="008F3A5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51" w:rsidRPr="008F3A51" w:rsidRDefault="00470BC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PAND</w:t>
            </w:r>
            <w:r w:rsidR="008F3A51" w:rsidRPr="008F3A5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3B9838" wp14:editId="394B852B">
                  <wp:extent cx="4210638" cy="724001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B91FC5" w:rsidRDefault="00B91FC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1FC5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3F24A2" wp14:editId="146D390A">
                  <wp:extent cx="3562847" cy="704948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FC5" w:rsidRPr="00B91FC5" w:rsidRDefault="00B91FC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1FC5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D31F479" wp14:editId="407C9681">
                  <wp:extent cx="3334215" cy="1162212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8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</w:t>
            </w:r>
            <w:proofErr w:type="gramStart"/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 стр</w:t>
            </w:r>
            <w:proofErr w:type="gramEnd"/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 в файлах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9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</w:t>
            </w:r>
            <w:proofErr w:type="gramStart"/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 стр</w:t>
            </w:r>
            <w:proofErr w:type="gramEnd"/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 в файлах.</w:t>
            </w:r>
          </w:p>
          <w:p w:rsidR="00B91FC5" w:rsidRPr="00B91FC5" w:rsidRDefault="00B91FC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1FC5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2EF4AA" wp14:editId="5C6CDA39">
                  <wp:extent cx="4734586" cy="2267266"/>
                  <wp:effectExtent l="0" t="0" r="889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1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62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9E3505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  <w:p w:rsidR="00DC79DD" w:rsidRPr="00DC79DD" w:rsidRDefault="00DC79D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C79DD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FB9031A" wp14:editId="07B8CF65">
                  <wp:extent cx="4153480" cy="3991532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 w:rsidP="00D64D1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атирование диска 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65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FSUTIL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ED3C66" w:rsidRDefault="00ED3C6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ED3C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ужебная утилита с обширными возможностями по управлению объектами файловых систем </w:t>
            </w:r>
            <w:proofErr w:type="spellStart"/>
            <w:r w:rsidRPr="00ED3C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ED3C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зволяет оптимизировать параметры надежности и быстродействия программно-аппаратных систем хранения и обработки данных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яет реестр</w:t>
            </w:r>
          </w:p>
          <w:p w:rsidR="003237DA" w:rsidRPr="003237DA" w:rsidRDefault="003237D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37DA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158AEF" wp14:editId="7C7FD294">
                  <wp:extent cx="3879702" cy="3288241"/>
                  <wp:effectExtent l="0" t="0" r="6985" b="762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710" cy="328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67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68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9E3505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  <w:p w:rsidR="003237DA" w:rsidRPr="003237DA" w:rsidRDefault="003237D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37DA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BF39585" wp14:editId="5ABBFA2A">
                  <wp:extent cx="3877690" cy="1107797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178" cy="110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0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71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9E3505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ача управления содержащей метку строке пакетного файла.</w:t>
            </w:r>
          </w:p>
          <w:p w:rsidR="003237DA" w:rsidRPr="003237DA" w:rsidRDefault="003237D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37DA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86C8CFC" wp14:editId="5769915D">
                  <wp:extent cx="2838846" cy="3724795"/>
                  <wp:effectExtent l="0" t="0" r="0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571CCC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73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RESUL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571CCC" w:rsidP="00571CC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результирующу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итику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So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указанного</w:t>
            </w: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ьзователя и компьютера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74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9E3505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параметров нескольких групповых политик.</w:t>
            </w:r>
          </w:p>
          <w:p w:rsidR="00302014" w:rsidRPr="00302014" w:rsidRDefault="003020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20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A55E2FF" wp14:editId="1BF1FA39">
                  <wp:extent cx="3613708" cy="2477268"/>
                  <wp:effectExtent l="0" t="0" r="635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962" cy="247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6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571CCC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справочных сведений о командах </w:t>
            </w: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77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чать имени текущего узла.</w:t>
            </w:r>
          </w:p>
          <w:p w:rsidR="00302014" w:rsidRPr="00302014" w:rsidRDefault="003020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20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45751C8" wp14:editId="34E94E55">
                  <wp:extent cx="2629267" cy="485843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9" w:tgtFrame="_blank" w:history="1">
              <w:proofErr w:type="spellStart"/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571CCC" w:rsidP="00571CC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хранение DACL для файлов и папок, с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ующих имени, в ACL-файл</w:t>
            </w: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оследующего использования с командой /</w:t>
            </w:r>
            <w:proofErr w:type="spellStart"/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store</w:t>
            </w:r>
            <w:proofErr w:type="spellEnd"/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80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9E3505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условного выполнения команд в пакетном файле.</w:t>
            </w:r>
          </w:p>
          <w:p w:rsidR="00302014" w:rsidRPr="00302014" w:rsidRDefault="003020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37DA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D543A52" wp14:editId="434E267E">
                  <wp:extent cx="2838846" cy="3724795"/>
                  <wp:effectExtent l="0" t="0" r="0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1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 w:rsidP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всей необходимой информации связанной с протокол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уффикс, маска подсети и основной шлюз. 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82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9E3505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, изменение и удаление меток тома для дисков.</w:t>
            </w:r>
          </w:p>
          <w:p w:rsidR="00302014" w:rsidRPr="00302014" w:rsidRDefault="003020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20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A260385" wp14:editId="0F61C442">
                  <wp:extent cx="5725324" cy="2372056"/>
                  <wp:effectExtent l="0" t="0" r="8890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4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CC" w:rsidRPr="00F52D39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31FE0" w:rsidRDefault="00571CCC" w:rsidP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8A119A0" wp14:editId="6760DBC6">
                  <wp:extent cx="4143953" cy="695422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 из учетной записи пользователя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86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  <w:p w:rsidR="00302014" w:rsidRPr="00302014" w:rsidRDefault="003020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20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BD0625" wp14:editId="3FA15D2F">
                  <wp:extent cx="6152515" cy="2796540"/>
                  <wp:effectExtent l="0" t="0" r="635" b="381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8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571CCC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89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MKLINK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ет символьную ссылку.</w:t>
            </w:r>
          </w:p>
          <w:p w:rsidR="00302014" w:rsidRDefault="003020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0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CF50AD2" wp14:editId="5FAD0F53">
                  <wp:extent cx="3468737" cy="1305296"/>
                  <wp:effectExtent l="0" t="0" r="0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562" cy="130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1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ройка системных устройств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92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CC" w:rsidRPr="009E3505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ледовательный вывод данных по частям размером в один экран.</w:t>
            </w:r>
          </w:p>
          <w:p w:rsidR="00302014" w:rsidRPr="00302014" w:rsidRDefault="003020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20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667A165" wp14:editId="00A7970E">
                  <wp:extent cx="3181794" cy="182905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4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UNTVOL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, удаление и просмотр точек подключения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95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9E3505" w:rsidRDefault="00571CC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файлов и переименование файлов и папок</w:t>
            </w:r>
          </w:p>
          <w:p w:rsidR="003800E1" w:rsidRPr="003800E1" w:rsidRDefault="003800E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800E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9E7FC90" wp14:editId="63D0F29F">
                  <wp:extent cx="3116275" cy="1574609"/>
                  <wp:effectExtent l="0" t="0" r="8255" b="698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130" cy="157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7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 w:rsidP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 удаление файлов, которые заняты какими-то процессами.</w:t>
            </w:r>
          </w:p>
          <w:p w:rsidR="0086001B" w:rsidRPr="0086001B" w:rsidRDefault="0086001B" w:rsidP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001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3556B3" wp14:editId="134BD7FD">
                  <wp:extent cx="4143953" cy="657317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199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86001B" w:rsidRDefault="00E31FE0" w:rsidP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для обмена сообщениями между локальными пользователями. </w:t>
            </w:r>
          </w:p>
          <w:p w:rsidR="0086001B" w:rsidRPr="0086001B" w:rsidRDefault="0086001B" w:rsidP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001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759901B" wp14:editId="01FA3102">
                  <wp:extent cx="4258269" cy="609685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1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  <w:p w:rsidR="0086001B" w:rsidRDefault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001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84D716B" wp14:editId="3E04D6C2">
                  <wp:extent cx="2339522" cy="4169664"/>
                  <wp:effectExtent l="0" t="0" r="3810" b="254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770" cy="417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03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1B" w:rsidRPr="0086001B" w:rsidRDefault="0086001B" w:rsidP="0086001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статистики протокола и текущих подключений TCP/IP</w:t>
            </w:r>
          </w:p>
          <w:p w:rsidR="00E31FE0" w:rsidRPr="009E3505" w:rsidRDefault="0086001B" w:rsidP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 помощью NBT (</w:t>
            </w:r>
            <w:proofErr w:type="spellStart"/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BIOS</w:t>
            </w:r>
            <w:proofErr w:type="spellEnd"/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ерез TCP/IP).</w:t>
            </w:r>
          </w:p>
          <w:p w:rsidR="003800E1" w:rsidRPr="003800E1" w:rsidRDefault="003800E1" w:rsidP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800E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A25D96" wp14:editId="53ED1D68">
                  <wp:extent cx="3534268" cy="866896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5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/добавле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ных служб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06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  <w:p w:rsidR="00D069BE" w:rsidRPr="00D069BE" w:rsidRDefault="00D069B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069B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4177BA" wp14:editId="03564FFE">
                  <wp:extent cx="2791215" cy="695422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8" w:anchor="id05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09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статистики протокола и текущих сетевых подключений TCP/IP.</w:t>
            </w:r>
          </w:p>
          <w:p w:rsidR="00D069BE" w:rsidRPr="00D069BE" w:rsidRDefault="00D069B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069B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392FAB" wp14:editId="3FDAE95E">
                  <wp:extent cx="4294022" cy="3404106"/>
                  <wp:effectExtent l="0" t="0" r="0" b="63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324" cy="340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1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 w:rsidP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12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ок открытых файлов,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бщих</w:t>
            </w:r>
          </w:p>
          <w:p w:rsidR="00D069BE" w:rsidRPr="00D069BE" w:rsidRDefault="00D069B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069B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436958" wp14:editId="632E0923">
                  <wp:extent cx="4629796" cy="1000265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4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ли задание пути поиска исполняемых файлов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15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л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оценивать задержки. Можно определить какой участок сети задерживает передачу данных до целевого узла</w:t>
            </w:r>
          </w:p>
          <w:p w:rsidR="00216496" w:rsidRDefault="0021649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649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9F3B70" wp14:editId="39ADBBF9">
                  <wp:extent cx="3905737" cy="1375413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63" cy="13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7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US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 w:rsidP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тановка выполнения команд и вывод сообщения «Для продолжения нажмите любую клавишу…». 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18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E31FE0" w:rsidP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</w:t>
            </w:r>
          </w:p>
          <w:p w:rsidR="00C0418D" w:rsidRPr="00C0418D" w:rsidRDefault="00C0418D" w:rsidP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418D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D33B5B" wp14:editId="61DB5C87">
                  <wp:extent cx="3694176" cy="2365693"/>
                  <wp:effectExtent l="0" t="0" r="190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146" cy="236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21649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айверов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отсутствии оборудования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21" w:tgtFrame="_blank" w:history="1">
              <w:r w:rsidR="00E31FE0" w:rsidRPr="0048166B">
                <w:rPr>
                  <w:rStyle w:val="ad"/>
                  <w:rFonts w:ascii="Times New Roman" w:eastAsia="Calibri" w:hAnsi="Times New Roman" w:cs="Times New Roman"/>
                  <w:i/>
                  <w:color w:val="auto"/>
                  <w:sz w:val="28"/>
                  <w:szCs w:val="28"/>
                </w:rPr>
                <w:t>POPD</w:t>
              </w:r>
            </w:hyperlink>
            <w:r w:rsidR="00E31FE0" w:rsidRPr="004816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ходит в каталог, сохраненный командой PUSHD.</w:t>
            </w:r>
          </w:p>
          <w:p w:rsidR="00C0418D" w:rsidRPr="00C0418D" w:rsidRDefault="0048166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816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8853AA8" wp14:editId="3179BBBA">
                  <wp:extent cx="2734057" cy="1600423"/>
                  <wp:effectExtent l="0" t="0" r="952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3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пользователям управлять параметрами питания на локальной системе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24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PRINT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чать текстового файла.</w:t>
            </w:r>
          </w:p>
          <w:p w:rsidR="00C0418D" w:rsidRPr="00C0418D" w:rsidRDefault="00C0418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418D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16A1EF7" wp14:editId="7B8252D1">
                  <wp:extent cx="3705742" cy="657317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6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86001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командной строки cmd.exe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27" w:tgtFrame="_blank" w:history="1">
              <w:r w:rsidR="00E31FE0" w:rsidRPr="0048166B">
                <w:rPr>
                  <w:rStyle w:val="ad"/>
                  <w:rFonts w:ascii="Times New Roman" w:eastAsia="Calibri" w:hAnsi="Times New Roman" w:cs="Times New Roman"/>
                  <w:i/>
                  <w:color w:val="auto"/>
                  <w:sz w:val="28"/>
                  <w:szCs w:val="28"/>
                </w:rPr>
                <w:t>PUS</w:t>
              </w:r>
              <w:r w:rsidR="00E31FE0" w:rsidRPr="0048166B">
                <w:rPr>
                  <w:rStyle w:val="ad"/>
                  <w:rFonts w:ascii="Times New Roman" w:eastAsia="Calibri" w:hAnsi="Times New Roman" w:cs="Times New Roman"/>
                  <w:i/>
                  <w:color w:val="auto"/>
                  <w:sz w:val="28"/>
                  <w:szCs w:val="28"/>
                </w:rPr>
                <w:t>H</w:t>
              </w:r>
              <w:r w:rsidR="00E31FE0" w:rsidRPr="0048166B">
                <w:rPr>
                  <w:rStyle w:val="ad"/>
                  <w:rFonts w:ascii="Times New Roman" w:eastAsia="Calibri" w:hAnsi="Times New Roman" w:cs="Times New Roman"/>
                  <w:i/>
                  <w:color w:val="auto"/>
                  <w:sz w:val="28"/>
                  <w:szCs w:val="28"/>
                </w:rPr>
                <w:t>D</w:t>
              </w:r>
            </w:hyperlink>
            <w:r w:rsidR="00E31FE0" w:rsidRPr="004816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86001B" w:rsidP="0086001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храняет текущий каталог для ис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зования командой POPD, а затем</w:t>
            </w:r>
            <w:r w:rsidRPr="00860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ходит в указанный каталог.</w:t>
            </w:r>
          </w:p>
          <w:p w:rsidR="00C0418D" w:rsidRPr="00C0418D" w:rsidRDefault="0048166B" w:rsidP="0086001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816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ACECFA6" wp14:editId="01CF457E">
                  <wp:extent cx="2734057" cy="1600423"/>
                  <wp:effectExtent l="0" t="0" r="952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8" w:tgtFrame="_blank" w:history="1">
              <w:r w:rsidR="00E31FE0" w:rsidRPr="00854873">
                <w:rPr>
                  <w:rStyle w:val="ad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PSR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45730" w:rsidRPr="00E45730" w:rsidRDefault="0085487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48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87260C4" wp14:editId="7EAE4201">
                  <wp:extent cx="4639322" cy="933580"/>
                  <wp:effectExtent l="0" t="0" r="889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30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  <w:p w:rsidR="00E45730" w:rsidRPr="00E4573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149B05E" wp14:editId="72FFD831">
                  <wp:extent cx="4201111" cy="647790"/>
                  <wp:effectExtent l="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2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0" w:rsidRDefault="004117E4" w:rsidP="00C0418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1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получения информации об использовании серверов пользователями, выполнившими подключение к удаленным рабочим столам по протоколу RDP (</w:t>
            </w:r>
            <w:proofErr w:type="spellStart"/>
            <w:r w:rsidRPr="00411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mote</w:t>
            </w:r>
            <w:proofErr w:type="spellEnd"/>
            <w:r w:rsidRPr="00411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sktop</w:t>
            </w:r>
            <w:proofErr w:type="spellEnd"/>
            <w:r w:rsidRPr="00411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tocol</w:t>
            </w:r>
            <w:proofErr w:type="spellEnd"/>
            <w:r w:rsidRPr="00411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.</w:t>
            </w:r>
            <w:r w:rsidR="00E45730" w:rsidRPr="00E4573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10CC48" wp14:editId="6079C670">
                  <wp:extent cx="4086795" cy="657317"/>
                  <wp:effectExtent l="0" t="0" r="0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34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  <w:p w:rsidR="00E4573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7B4B9DF" wp14:editId="2B4B82B2">
                  <wp:extent cx="4229690" cy="704948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37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REAGENTC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аивает среду восстановления </w:t>
            </w:r>
            <w:proofErr w:type="spellStart"/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сброс системы.</w:t>
            </w:r>
          </w:p>
          <w:p w:rsidR="00F83278" w:rsidRPr="00F83278" w:rsidRDefault="00F8327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327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47F2682" wp14:editId="2D3BE103">
                  <wp:extent cx="4112487" cy="1223687"/>
                  <wp:effectExtent l="0" t="0" r="254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771" cy="122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COVER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становление сохранившихся данных на поврежденном диске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40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REG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  <w:p w:rsidR="00F83278" w:rsidRPr="00F83278" w:rsidRDefault="00F8327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327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9BA7C6" wp14:editId="7A805D46">
                  <wp:extent cx="4610743" cy="4115374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 w:rsidP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фический редактор реестра. </w:t>
            </w:r>
          </w:p>
          <w:p w:rsidR="00E45730" w:rsidRPr="00E45730" w:rsidRDefault="00E45730" w:rsidP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FF31BE" wp14:editId="5C244147">
                  <wp:extent cx="3855111" cy="2773644"/>
                  <wp:effectExtent l="0" t="0" r="0" b="825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955" cy="277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44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  <w:p w:rsidR="00E45730" w:rsidRPr="00E4573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D8BAC5" wp14:editId="2081C9EC">
                  <wp:extent cx="2267683" cy="2848298"/>
                  <wp:effectExtent l="0" t="0" r="0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79" cy="284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ьно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\удаленно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47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мен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ах</w:t>
            </w:r>
          </w:p>
          <w:p w:rsidR="00F83278" w:rsidRPr="00F83278" w:rsidRDefault="00F8327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327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2E0F7B1" wp14:editId="1B8B1D17">
                  <wp:extent cx="2915057" cy="2962688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9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одного или нескольких файлов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50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  <w:p w:rsidR="00F83278" w:rsidRPr="00F83278" w:rsidRDefault="00F8327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327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0E085B" wp14:editId="40BEE61E">
                  <wp:extent cx="4388466" cy="3079037"/>
                  <wp:effectExtent l="0" t="0" r="0" b="762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41" cy="307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53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  <w:p w:rsidR="00F83278" w:rsidRPr="00F83278" w:rsidRDefault="00F8327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327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230EAEC" wp14:editId="1DEF90D5">
                  <wp:extent cx="4066697" cy="1992426"/>
                  <wp:effectExtent l="0" t="0" r="0" b="825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349" cy="1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5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56" w:tgtFrame="_blank" w:history="1">
              <w:r w:rsidR="00E31FE0" w:rsidRPr="00854873">
                <w:rPr>
                  <w:rStyle w:val="ad"/>
                  <w:rFonts w:ascii="Times New Roman" w:eastAsia="Calibri" w:hAnsi="Times New Roman" w:cs="Times New Roman"/>
                  <w:i/>
                  <w:color w:val="FF0000"/>
                  <w:sz w:val="28"/>
                  <w:szCs w:val="28"/>
                </w:rPr>
                <w:t>RUND</w:t>
              </w:r>
              <w:r w:rsidR="00E31FE0" w:rsidRPr="00854873">
                <w:rPr>
                  <w:rStyle w:val="ad"/>
                  <w:rFonts w:ascii="Times New Roman" w:eastAsia="Calibri" w:hAnsi="Times New Roman" w:cs="Times New Roman"/>
                  <w:i/>
                  <w:color w:val="FF0000"/>
                  <w:sz w:val="28"/>
                  <w:szCs w:val="28"/>
                </w:rPr>
                <w:t>L</w:t>
              </w:r>
              <w:r w:rsidR="00E31FE0" w:rsidRPr="00854873">
                <w:rPr>
                  <w:rStyle w:val="ad"/>
                  <w:rFonts w:ascii="Times New Roman" w:eastAsia="Calibri" w:hAnsi="Times New Roman" w:cs="Times New Roman"/>
                  <w:i/>
                  <w:color w:val="FF0000"/>
                  <w:sz w:val="28"/>
                  <w:szCs w:val="28"/>
                </w:rPr>
                <w:t>L</w:t>
              </w:r>
              <w:r w:rsidR="00E31FE0" w:rsidRPr="00854873">
                <w:rPr>
                  <w:rStyle w:val="ad"/>
                  <w:rFonts w:ascii="Times New Roman" w:eastAsia="Calibri" w:hAnsi="Times New Roman" w:cs="Times New Roman"/>
                  <w:i/>
                  <w:color w:val="FF0000"/>
                  <w:sz w:val="28"/>
                  <w:szCs w:val="28"/>
                </w:rPr>
                <w:t>32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  <w:p w:rsidR="00F83278" w:rsidRPr="00F83278" w:rsidRDefault="0085487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48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94A8A09" wp14:editId="715CA58F">
                  <wp:extent cx="3509958" cy="4353636"/>
                  <wp:effectExtent l="0" t="0" r="0" b="889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199" cy="435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730" w:rsidRPr="00F52D39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59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SCHTASKS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E45730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администратору создавать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далять, изменять и опрашивать</w:t>
            </w: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планированные задачи в локальной или удаленной системе.</w:t>
            </w:r>
          </w:p>
          <w:p w:rsidR="00F83278" w:rsidRPr="00F83278" w:rsidRDefault="00F83278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327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2C4C5E" wp14:editId="6728B29C">
                  <wp:extent cx="3896999" cy="2000183"/>
                  <wp:effectExtent l="0" t="0" r="8255" b="63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184" cy="200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1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LIS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C0418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 системных службах на </w:t>
            </w:r>
            <w:proofErr w:type="gramStart"/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ьном</w:t>
            </w:r>
            <w:proofErr w:type="gramEnd"/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удаленном компе</w:t>
            </w:r>
          </w:p>
          <w:p w:rsidR="00E45730" w:rsidRPr="00E4573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C6DC6B" wp14:editId="3902AD25">
                  <wp:extent cx="4363059" cy="628738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63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B7BDD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, задание и удаление переменных среды cmd.exe.</w:t>
            </w:r>
          </w:p>
          <w:p w:rsidR="00F83278" w:rsidRPr="00F83278" w:rsidRDefault="00F8327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327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50C043E" wp14:editId="3AE1507A">
                  <wp:extent cx="1943371" cy="2200582"/>
                  <wp:effectExtent l="0" t="0" r="0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30" w:rsidRPr="00E45730" w:rsidRDefault="00E45730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о локализации изменений среды в пакетном файле. Изменения среды,</w:t>
            </w:r>
          </w:p>
          <w:p w:rsidR="00E45730" w:rsidRPr="00E45730" w:rsidRDefault="00E45730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сенные после выполнения команды SETLOCAL, являются локальными</w:t>
            </w:r>
          </w:p>
          <w:p w:rsidR="00F83278" w:rsidRPr="00FB7BDD" w:rsidRDefault="00E45730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носительно текущего пакетного файла. Для восстановления их прежних</w:t>
            </w:r>
          </w:p>
          <w:p w:rsidR="00E45730" w:rsidRPr="00E45730" w:rsidRDefault="00E45730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чений необходимо выполнить команду ENDLOCAL. При достижении</w:t>
            </w:r>
          </w:p>
          <w:p w:rsidR="00E45730" w:rsidRPr="00E45730" w:rsidRDefault="00E45730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ца пакетного файла автоматически выполняется команда ENDLOCAL </w:t>
            </w:r>
            <w:proofErr w:type="gramStart"/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E31FE0" w:rsidRDefault="00E45730" w:rsidP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х действующих команд SETLOCAL, выполненных в этом пакетном файле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66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45730" w:rsidP="00FB7B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ли изменение пер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нных среды в пользовательской</w:t>
            </w: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системной среде. </w:t>
            </w:r>
            <w:r w:rsidR="00FB7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жно изменять и на  удаленном компьютере.</w:t>
            </w:r>
          </w:p>
          <w:p w:rsidR="00FB7BDD" w:rsidRPr="00FB7BDD" w:rsidRDefault="00FB7BDD" w:rsidP="00FB7B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7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7131812" wp14:editId="609D6218">
                  <wp:extent cx="4385121" cy="2488779"/>
                  <wp:effectExtent l="0" t="0" r="0" b="698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282" cy="249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8" w:tgtFrame="_blank" w:history="1">
              <w:r w:rsidR="00E4573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E45730" w:rsidRDefault="00E45730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рка целостности всех защищенных системных файлов и заме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правильных версий </w:t>
            </w:r>
            <w:proofErr w:type="gramStart"/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ыми</w:t>
            </w:r>
            <w:proofErr w:type="gramEnd"/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69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SH</w:t>
              </w:r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I</w:t>
              </w:r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F</w:t>
              </w:r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содержимого (сдвиг) подставляемых параметров для пакетного файла.</w:t>
            </w:r>
          </w:p>
          <w:p w:rsidR="00FB7BDD" w:rsidRPr="00FB7BDD" w:rsidRDefault="00FB7BD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7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BFAE825" wp14:editId="04A6884E">
                  <wp:extent cx="6152515" cy="8002270"/>
                  <wp:effectExtent l="0" t="0" r="63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800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1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ключе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72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  <w:p w:rsidR="00E4573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1C097E2" wp14:editId="548F5F04">
                  <wp:extent cx="4210638" cy="600159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4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75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ает указанную программу или команду в отдельном окне.</w:t>
            </w:r>
          </w:p>
          <w:p w:rsidR="00FB7BDD" w:rsidRPr="00FB7BDD" w:rsidRDefault="00FB7BD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7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D8A1CAF" wp14:editId="5A800EC0">
                  <wp:extent cx="6152515" cy="1740535"/>
                  <wp:effectExtent l="0" t="0" r="63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7" w:tgtFrame="_blank" w:history="1">
              <w:r w:rsidR="00E4573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45730" w:rsidP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 состоянии дисков, производительности файловой сист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и состоянии логических томов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78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SUBST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DF" w:rsidRPr="00FC22DF" w:rsidRDefault="00FC22DF" w:rsidP="00FC22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удаление виртуального диска</w:t>
            </w:r>
            <w:r w:rsidRPr="00FC2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AAE55AC" wp14:editId="2D1977BC">
                  <wp:extent cx="4113757" cy="1448870"/>
                  <wp:effectExtent l="0" t="0" r="127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394" cy="145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0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45730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сведения о 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фигурации операционной системы</w:t>
            </w: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окальный или удаленный компьютер, включая уровни пакета обновления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81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45730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 программа позволяет администратор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станавливать доступ к файлу</w:t>
            </w: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ле отказа из-за переназначения владельца файла.</w:t>
            </w:r>
          </w:p>
          <w:p w:rsidR="00FC22DF" w:rsidRPr="00FC22DF" w:rsidRDefault="00FC22DF" w:rsidP="00E457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2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DBAC18D" wp14:editId="40A00EC5">
                  <wp:extent cx="4174280" cy="2916811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417" cy="291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3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R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tar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ов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84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DF" w:rsidRDefault="00E31FE0" w:rsidP="00FC22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ени или идентификатору.</w:t>
            </w:r>
          </w:p>
          <w:p w:rsidR="00E31FE0" w:rsidRDefault="00FC22DF" w:rsidP="00FC22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726FA29E" wp14:editId="075A1F41">
                  <wp:extent cx="4593946" cy="644635"/>
                  <wp:effectExtent l="0" t="0" r="0" b="317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247" cy="64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6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  <w:p w:rsidR="00FC22DF" w:rsidRDefault="00FC22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87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ли изменение времени.</w:t>
            </w:r>
          </w:p>
          <w:p w:rsidR="00FC22DF" w:rsidRPr="00FC22DF" w:rsidRDefault="00FC22D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2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4123910" wp14:editId="2061FCDC">
                  <wp:extent cx="2286319" cy="600159"/>
                  <wp:effectExtent l="0" t="0" r="0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9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  <w:p w:rsidR="00E4573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573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8794EEF" wp14:editId="50D5FE7D">
                  <wp:extent cx="4182059" cy="609685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91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062214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ем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ередача файлов по протоколу </w:t>
            </w:r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45730" w:rsidRPr="00E45730" w:rsidRDefault="00E4573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573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5EDD61A" wp14:editId="503B745E">
                  <wp:extent cx="4182059" cy="647790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3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062214" w:rsidP="0006221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имает значение таймаута, задающего фиксированный пе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од времени</w:t>
            </w: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жидания (в секундах), или ожидание д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жатия клавиши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меется также</w:t>
            </w: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раметр, </w:t>
            </w:r>
            <w:proofErr w:type="spellStart"/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</w:t>
            </w:r>
            <w:proofErr w:type="gramEnd"/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ющий</w:t>
            </w:r>
            <w:proofErr w:type="spellEnd"/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гнорирование нажатий клавиш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94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  <w:p w:rsidR="007754FA" w:rsidRPr="007754FA" w:rsidRDefault="007754F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532DF39" wp14:editId="2CF280FD">
                  <wp:extent cx="2991267" cy="2543530"/>
                  <wp:effectExtent l="0" t="0" r="0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6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297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  <w:p w:rsidR="007754FA" w:rsidRPr="007754FA" w:rsidRDefault="007754F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122264E" wp14:editId="4B042BC5">
                  <wp:extent cx="2591162" cy="2676899"/>
                  <wp:effectExtent l="0" t="0" r="0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9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  <w:p w:rsidR="00062214" w:rsidRPr="00062214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22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B43C43D" wp14:editId="71CC5596">
                  <wp:extent cx="4229690" cy="762106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301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  <w:p w:rsidR="00062214" w:rsidRPr="00062214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22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6A6282" wp14:editId="2251D0CC">
                  <wp:extent cx="4201111" cy="733527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3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хож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команду TASKKILL, но более адаптирована для использования на сервере терминало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б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большом кол-ве удаленных пользователей </w:t>
            </w:r>
          </w:p>
          <w:p w:rsidR="00062214" w:rsidRPr="00062214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22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BF32D8A" wp14:editId="1B26F282">
                  <wp:extent cx="4191585" cy="676369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305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содержимого одного или нескольких текстовых файлов.</w:t>
            </w:r>
          </w:p>
          <w:p w:rsidR="007754FA" w:rsidRPr="007754FA" w:rsidRDefault="007754F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9AD9DA8" wp14:editId="7FD3F185">
                  <wp:extent cx="4322826" cy="1443769"/>
                  <wp:effectExtent l="0" t="0" r="1905" b="444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62" cy="1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7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ZUTIL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часового пояса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hyperlink r:id="rId308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754FA" w:rsidRDefault="007754F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75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5D989873" wp14:editId="794E827F">
                  <wp:extent cx="4305901" cy="695422"/>
                  <wp:effectExtent l="0" t="0" r="0" b="952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0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311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VOL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  <w:p w:rsidR="007754FA" w:rsidRPr="007754FA" w:rsidRDefault="007754F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F329B00" wp14:editId="09F5F23A">
                  <wp:extent cx="2886478" cy="790685"/>
                  <wp:effectExtent l="0" t="0" r="9525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3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командной строки для администрирования службы теневого копирования томов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314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W32TM</w:t>
              </w:r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или установка службы времен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  <w:p w:rsidR="007754FA" w:rsidRPr="007754FA" w:rsidRDefault="007754F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5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6F4E24F" wp14:editId="44FCC0D7">
                  <wp:extent cx="3896418" cy="558182"/>
                  <wp:effectExtent l="0" t="0" r="889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342" cy="55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WAITFOR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316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  <w:p w:rsidR="007E2D20" w:rsidRPr="007E2D20" w:rsidRDefault="007E2D2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D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366A470" wp14:editId="23BF2C90">
                  <wp:extent cx="5982535" cy="724001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8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319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  <w:p w:rsidR="007E2D20" w:rsidRPr="007E2D20" w:rsidRDefault="007E2D2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D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B9234B2" wp14:editId="09607F19">
                  <wp:extent cx="5001323" cy="1819529"/>
                  <wp:effectExtent l="0" t="0" r="8890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1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062214" w:rsidP="0006221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ту программу можно использова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получения сведений об имени</w:t>
            </w: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ьзователя и группе, а также 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ветствующих идентификаторах</w:t>
            </w: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опасности (SID), утверждениях, п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илегиях, идентификаторе входа</w:t>
            </w: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кущего пользователя 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ьном компьютере, т. е. для</w:t>
            </w: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пределения текущего пользовате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. Если параметр не указан, имя</w:t>
            </w: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ьзователя отображается в формате NTLM (домен\пользователь)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322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хож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FC, но имеет графический интерфейс, и может быть дополнительно установлена в пакет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  <w:p w:rsidR="00062214" w:rsidRPr="00062214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22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BCF8A17" wp14:editId="43F18E30">
                  <wp:extent cx="4115374" cy="666843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WINRM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062214" w:rsidRDefault="00062214" w:rsidP="0006221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ство командной строки удаленного управления </w:t>
            </w:r>
            <w:proofErr w:type="spellStart"/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062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E31FE0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WINRS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052E0" w:rsidRPr="006052E0" w:rsidRDefault="006052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A942C1A" wp14:editId="69318B24">
                  <wp:extent cx="3507475" cy="640388"/>
                  <wp:effectExtent l="0" t="0" r="0" b="762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978" cy="6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5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SAT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ка производительности компьютера с помощью набора специальных тестов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326" w:tgtFrame="_blank" w:history="1"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  <w:p w:rsidR="00062214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22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433EEF9" wp14:editId="57637270">
                  <wp:extent cx="2286319" cy="619211"/>
                  <wp:effectExtent l="0" t="0" r="0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8" w:tgtFrame="_blank" w:history="1">
              <w:proofErr w:type="spellStart"/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52D39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копий с</w:t>
            </w:r>
            <w:r w:rsidR="00650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емных журналов для сбора информац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техподдержки. Сохраняет на рабочем столе архив с событиями и 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  <w:p w:rsidR="00062214" w:rsidRPr="00062214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22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97F38A0" wp14:editId="40AC1124">
                  <wp:extent cx="2591162" cy="447737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330" w:tgtFrame="_blank" w:history="1">
              <w:proofErr w:type="spellStart"/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  <w:p w:rsidR="00062214" w:rsidRPr="00062214" w:rsidRDefault="000622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2214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6EA7C2C" wp14:editId="6CAA4C12">
                  <wp:extent cx="2192594" cy="2551772"/>
                  <wp:effectExtent l="0" t="0" r="0" b="127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163" cy="255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2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н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E31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Pr="00F91EAF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hyperlink r:id="rId333" w:tgtFrame="_blank" w:history="1">
              <w:proofErr w:type="spellStart"/>
              <w:r w:rsidR="00E31FE0" w:rsidRPr="00F91EAF">
                <w:rPr>
                  <w:rStyle w:val="ad"/>
                  <w:rFonts w:ascii="Times New Roman" w:eastAsia="Calibri" w:hAnsi="Times New Roman" w:cs="Times New Roman"/>
                  <w:i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E31FE0" w:rsidRPr="00F91EA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14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  <w:p w:rsidR="006052E0" w:rsidRPr="006052E0" w:rsidRDefault="006052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1544242" wp14:editId="6EEBCF47">
                  <wp:extent cx="3629532" cy="1162212"/>
                  <wp:effectExtent l="0" t="0" r="952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E0" w:rsidTr="00293E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FB7BD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5" w:tgtFrame="_blank" w:history="1">
              <w:r w:rsidR="00E31FE0"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0" w:rsidRDefault="00E31FE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:rsidR="000F6472" w:rsidRDefault="00293EAD" w:rsidP="00293EAD">
      <w:pPr>
        <w:tabs>
          <w:tab w:val="left" w:pos="1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3EAD" w:rsidRDefault="00293EAD" w:rsidP="00293EAD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2. Переменные 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293EAD" w:rsidRPr="00F52D39" w:rsidRDefault="00293EAD" w:rsidP="00293EAD">
      <w:pPr>
        <w:tabs>
          <w:tab w:val="left" w:pos="112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549"/>
        <w:gridCol w:w="6022"/>
      </w:tblGrid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F12104">
              <w:rPr>
                <w:noProof/>
                <w:lang w:eastAsia="ru-RU"/>
              </w:rPr>
              <w:t xml:space="preserve"> </w:t>
            </w:r>
            <w:r w:rsidR="00F12104"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6909C67D" wp14:editId="1336D582">
                  <wp:extent cx="3696216" cy="638264"/>
                  <wp:effectExtent l="0" t="0" r="0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0679BD2" wp14:editId="772706CB">
                  <wp:extent cx="2924583" cy="552527"/>
                  <wp:effectExtent l="0" t="0" r="9525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E20A08D" wp14:editId="44BC4A57">
                  <wp:extent cx="2534004" cy="476316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6B73DF9" wp14:editId="6177E521">
                  <wp:extent cx="3343742" cy="371527"/>
                  <wp:effectExtent l="0" t="0" r="0" b="952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5C3F6D3" wp14:editId="7F8648FB">
                  <wp:extent cx="3134162" cy="676369"/>
                  <wp:effectExtent l="0" t="0" r="9525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RPr="00FB7BDD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MDEXTVERSION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  <w:p w:rsid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E9E42C1" wp14:editId="218B40D9">
                  <wp:extent cx="3505689" cy="447737"/>
                  <wp:effectExtent l="0" t="0" r="0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RPr="00FB7BDD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  <w:p w:rsid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68609C3" wp14:editId="7786CBB5">
                  <wp:extent cx="3791479" cy="543001"/>
                  <wp:effectExtent l="0" t="0" r="0" b="952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RPr="00FB7BDD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86)%\Common Files] (system)</w:t>
            </w:r>
          </w:p>
          <w:p w:rsid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5214461" wp14:editId="6848FBCD">
                  <wp:extent cx="4458322" cy="57158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104A6BA" wp14:editId="4A7CE9AA">
                  <wp:extent cx="3467584" cy="552527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E6D1442" wp14:editId="29AEE56B">
                  <wp:extent cx="2915057" cy="533474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386F502" wp14:editId="3464E2DC">
                  <wp:extent cx="2981741" cy="523948"/>
                  <wp:effectExtent l="0" t="0" r="9525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Хранит числовой код ошибки произошедшей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следней использованной команде. При отсутствии ошибок выдаёт 0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  <w:p w:rsid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F4D9919" wp14:editId="0EF737AA">
                  <wp:extent cx="3315163" cy="533474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HOMEDRIV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A18852C" wp14:editId="24322452">
                  <wp:extent cx="3162741" cy="428685"/>
                  <wp:effectExtent l="0" t="0" r="0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="00193F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52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B0A53F5" wp14:editId="0781C0C2">
                  <wp:extent cx="3553321" cy="485843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хранит путь до общей папки в каталоге с профилем пользователя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CB0BF08" wp14:editId="383C966C">
                  <wp:extent cx="3248478" cy="438211"/>
                  <wp:effectExtent l="0" t="0" r="952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="00193F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52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D37EE2D" wp14:editId="05B905CC">
                  <wp:extent cx="3429479" cy="447737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="006052E0"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APTOP</w:t>
            </w:r>
            <w:r w:rsidR="006052E0"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6052E0"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H</w:t>
            </w:r>
            <w:r w:rsidR="006052E0"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="006052E0"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="006052E0"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15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9540F55" wp14:editId="5F5DF0F5">
                  <wp:extent cx="3534268" cy="466790"/>
                  <wp:effectExtent l="0" t="0" r="9525" b="952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</w:t>
            </w:r>
            <w:r w:rsid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е [</w:t>
            </w:r>
            <w:r w:rsidR="006052E0"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6A03FAC" wp14:editId="77EDD08B">
                  <wp:extent cx="4324954" cy="409632"/>
                  <wp:effectExtent l="0" t="0" r="0" b="952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OS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 w:rsidP="006052E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ает название архитектуры верси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="006052E0"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</w:t>
            </w:r>
            <w:r w:rsid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 w:rsidP="006052E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E8A2132" wp14:editId="70ACCFE9">
                  <wp:extent cx="2610214" cy="466790"/>
                  <wp:effectExtent l="0" t="0" r="0" b="952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FB7BDD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55" w:tooltip="PATH (переменная)" w:history="1">
              <w:r w:rsidR="00470BC5">
                <w:rPr>
                  <w:rStyle w:val="ad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PATH</w:t>
              </w:r>
            </w:hyperlink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C4859A2" wp14:editId="19CD4CDF">
                  <wp:extent cx="3821373" cy="985614"/>
                  <wp:effectExtent l="0" t="0" r="8255" b="508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743" cy="98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1651B0B" wp14:editId="38F83547">
                  <wp:extent cx="4277322" cy="552527"/>
                  <wp:effectExtent l="0" t="0" r="952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358" w:tooltip="X86" w:history="1">
              <w:r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59" w:tooltip="IA-64" w:history="1">
              <w:r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60" w:tooltip="X86-64" w:history="1">
              <w:r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89198DF" wp14:editId="6D25D4B1">
                  <wp:extent cx="2879677" cy="317926"/>
                  <wp:effectExtent l="0" t="0" r="0" b="635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17" cy="31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RPr="00FB7BDD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нём (модельный ряд, версия модели и т.д.) </w:t>
            </w:r>
          </w:p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="006052E0"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AMD64 Family 23 Model 96 Stepping 1, </w:t>
            </w:r>
            <w:proofErr w:type="spellStart"/>
            <w:r w:rsidR="006052E0" w:rsidRP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henticAM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  <w:p w:rsid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6227B3F" wp14:editId="33DF051E">
                  <wp:extent cx="3211079" cy="353372"/>
                  <wp:effectExtent l="0" t="0" r="0" b="889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83" cy="35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LEVEL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</w:t>
            </w:r>
            <w:r w:rsidR="00605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ы процессора (модельный ряд) [</w:t>
            </w:r>
            <w:r w:rsidR="006052E0" w:rsidRPr="00BF0E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55177FB" wp14:editId="7174A2E2">
                  <wp:extent cx="3801005" cy="304843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CESSOR_REVISION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BF0E4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6001</w:t>
            </w:r>
            <w:r w:rsid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="00470B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2C2CE72" wp14:editId="3676E2A0">
                  <wp:extent cx="4267796" cy="514422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470BC5" w:rsidRDefault="00470BC5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470BC5" w:rsidRPr="00FB7BDD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365" w:tooltip="Program Files (страница отсутствует)" w:history="1">
              <w:r>
                <w:rPr>
                  <w:rStyle w:val="ad"/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  <w:p w:rsid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6015CC8" wp14:editId="14EAD0DE">
                  <wp:extent cx="3553321" cy="447737"/>
                  <wp:effectExtent l="0" t="0" r="9525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proofErr w:type="spellStart"/>
            <w:r>
              <w:fldChar w:fldCharType="begin"/>
            </w:r>
            <w:r>
              <w:instrText xml:space="preserve"> HYPERLINK "https://ru.wikipedia.org/w/index.php?title=Program_Files_(x86)&amp;action=edit&amp;redlink=1" \o "Program Files (x86) (страница отсутствует)" </w:instrText>
            </w:r>
            <w:r>
              <w:fldChar w:fldCharType="separate"/>
            </w:r>
            <w:r>
              <w:rPr>
                <w:rStyle w:val="ad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gram</w:t>
            </w:r>
            <w:proofErr w:type="spellEnd"/>
            <w:r>
              <w:rPr>
                <w:rStyle w:val="ad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d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les</w:t>
            </w:r>
            <w:proofErr w:type="spellEnd"/>
            <w:r>
              <w:rPr>
                <w:rStyle w:val="ad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x86)</w:t>
            </w:r>
            <w:r>
              <w:fldChar w:fldCharType="end"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в 64-разрядных системах для приложений архитектуры x86.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99DB1EA" wp14:editId="2A481122">
                  <wp:extent cx="3715268" cy="428685"/>
                  <wp:effectExtent l="0" t="0" r="0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н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. При запуске без параметро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  <w:p w:rsid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C3B6309" wp14:editId="514B77CE">
                  <wp:extent cx="2972215" cy="523948"/>
                  <wp:effectExtent l="0" t="0" r="0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9D2036A" wp14:editId="63E1D94B">
                  <wp:extent cx="2924583" cy="447737"/>
                  <wp:effectExtent l="0" t="0" r="9525" b="952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wor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88118DB" wp14:editId="30C82FAD">
                  <wp:extent cx="3886742" cy="466790"/>
                  <wp:effectExtent l="0" t="0" r="0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Хранит имя активного пользовательског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еанса. При локальном входе имеет значение "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номер сеанса&gt;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0AF409B" wp14:editId="0E4E5E6B">
                  <wp:extent cx="3486637" cy="562053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12104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YSTEMDRIVE</w:t>
            </w:r>
          </w:p>
          <w:p w:rsidR="00F12104" w:rsidRDefault="00F12104" w:rsidP="00F1210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893F7FC" wp14:editId="2559DCDA">
                  <wp:extent cx="3400900" cy="466790"/>
                  <wp:effectExtent l="0" t="0" r="9525" b="952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к корневому каталог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C17AED8" wp14:editId="09E420E8">
                  <wp:extent cx="3248478" cy="485843"/>
                  <wp:effectExtent l="0" t="0" r="0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Некоторые приложения требуют переменную TEMP, другие — переменную TMP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вляется системной и локальной для общего доступа к ней [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40794B9" wp14:editId="2976DFD5">
                  <wp:extent cx="3134162" cy="533474"/>
                  <wp:effectExtent l="0" t="0" r="952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M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уты:секунды.миллисекунд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6EA6075" wp14:editId="01C556FE">
                  <wp:extent cx="2753109" cy="466790"/>
                  <wp:effectExtent l="0" t="0" r="9525" b="952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="00BF0E4E" w:rsidRPr="00BF0E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APTOP</w:t>
            </w:r>
            <w:r w:rsidR="00BF0E4E" w:rsidRPr="00BF0E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BF0E4E" w:rsidRPr="00BF0E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H</w:t>
            </w:r>
            <w:r w:rsidR="00BF0E4E" w:rsidRPr="00BF0E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="00BF0E4E" w:rsidRPr="00BF0E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="00BF0E4E" w:rsidRPr="00BF0E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15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8A24552" wp14:editId="23D0D11A">
                  <wp:extent cx="3848637" cy="428685"/>
                  <wp:effectExtent l="0" t="0" r="0" b="952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USERNAM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r w:rsidR="00BF0E4E" w:rsidRPr="00BF0E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52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9EA0C28" wp14:editId="02E14070">
                  <wp:extent cx="3067478" cy="438211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="00BF0E4E" w:rsidRPr="00BF0E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52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D669974" wp14:editId="30AED99C">
                  <wp:extent cx="3210373" cy="438211"/>
                  <wp:effectExtent l="0" t="0" r="9525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C5" w:rsidTr="00470B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470BC5" w:rsidRDefault="00470BC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C5" w:rsidRDefault="00470B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системного каталога, в котором установле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2104" w:rsidRPr="00F12104" w:rsidRDefault="00F121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21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9E38D3D" wp14:editId="09AE50DA">
                  <wp:extent cx="3086531" cy="609685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BC5" w:rsidRDefault="00470B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54D" w:rsidRDefault="00266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BAT-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6654D" w:rsidTr="0026654D">
        <w:tc>
          <w:tcPr>
            <w:tcW w:w="1668" w:type="dxa"/>
          </w:tcPr>
          <w:p w:rsidR="0026654D" w:rsidRDefault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903" w:type="dxa"/>
          </w:tcPr>
          <w:p w:rsidR="0026654D" w:rsidRDefault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6654D" w:rsidTr="0026654D">
        <w:tc>
          <w:tcPr>
            <w:tcW w:w="1668" w:type="dxa"/>
          </w:tcPr>
          <w:p w:rsidR="0026654D" w:rsidRPr="0026654D" w:rsidRDefault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03-01</w:t>
            </w:r>
          </w:p>
        </w:tc>
        <w:tc>
          <w:tcPr>
            <w:tcW w:w="7903" w:type="dxa"/>
          </w:tcPr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off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s</w:t>
            </w:r>
            <w:proofErr w:type="spell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current user: %username%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current date and time: %date% %time%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--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 %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computernam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proofErr w:type="spellEnd"/>
          </w:p>
        </w:tc>
      </w:tr>
      <w:tr w:rsidR="0026654D" w:rsidTr="0026654D">
        <w:tc>
          <w:tcPr>
            <w:tcW w:w="1668" w:type="dxa"/>
          </w:tcPr>
          <w:p w:rsidR="0026654D" w:rsidRPr="0026654D" w:rsidRDefault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03-02</w:t>
            </w:r>
          </w:p>
        </w:tc>
        <w:tc>
          <w:tcPr>
            <w:tcW w:w="7903" w:type="dxa"/>
          </w:tcPr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%0 - имя файл сценари</w:t>
            </w:r>
            <w:proofErr w:type="gram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с полным путем и расширением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%~n0 - файл сценари</w:t>
            </w:r>
            <w:proofErr w:type="gram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чисто имя без пути и расширения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%~t0 - файл сценари</w:t>
            </w:r>
            <w:proofErr w:type="gram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чисто время создания/изменения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%~dpnx0 - для получения полного пути к файлу сценария вместе с его именем и расширение</w:t>
            </w:r>
            <w:proofErr w:type="gram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без кавычек)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%~d0 Диск, на котором находится файл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%~p0 Путь к файлу (без имени файла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%~x0 Расширение файла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proofErr w:type="spell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cls</w:t>
            </w:r>
            <w:proofErr w:type="spell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: Получение информации о файле сценария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%%A in ("%~dpnx0") do (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et "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Path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%%~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et "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%%~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Получение даты и времени создания файла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/f "tokens=1-2" %%B in ('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%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Path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" ^| find "%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"') do (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et "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CreateDateDat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%%B"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et "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CreateTim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%%C"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File name:     %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File created date:  %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CreateDateDat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File created time:  %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CreateTim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--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     %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FilePath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proofErr w:type="spellEnd"/>
          </w:p>
        </w:tc>
      </w:tr>
      <w:tr w:rsidR="0026654D" w:rsidTr="0026654D">
        <w:tc>
          <w:tcPr>
            <w:tcW w:w="1668" w:type="dxa"/>
          </w:tcPr>
          <w:p w:rsidR="0026654D" w:rsidRDefault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03-03</w:t>
            </w:r>
          </w:p>
        </w:tc>
        <w:tc>
          <w:tcPr>
            <w:tcW w:w="7903" w:type="dxa"/>
          </w:tcPr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off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s</w:t>
            </w:r>
            <w:proofErr w:type="spell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Parameters:  %*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Parameter 1: %1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Parameter 2: %2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Parameter 3: %3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--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Parameter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4: %4</w:t>
            </w:r>
          </w:p>
          <w:p w:rsid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proofErr w:type="spellEnd"/>
          </w:p>
        </w:tc>
      </w:tr>
      <w:tr w:rsidR="0026654D" w:rsidTr="0026654D">
        <w:tc>
          <w:tcPr>
            <w:tcW w:w="1668" w:type="dxa"/>
          </w:tcPr>
          <w:p w:rsidR="0026654D" w:rsidRDefault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03-04</w:t>
            </w:r>
          </w:p>
        </w:tc>
        <w:tc>
          <w:tcPr>
            <w:tcW w:w="7903" w:type="dxa"/>
          </w:tcPr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off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s</w:t>
            </w:r>
            <w:proofErr w:type="spell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ho --1st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%1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ho --2nd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%2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ho --3rd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%3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/A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%1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/A b = %2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/A c = %3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/A sum = a + b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/A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 * b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/A del = c / b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/A min = b - a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/A mn1 = b - a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/A mn2 = a - b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/A proi3 = mn1 * mn2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%a% + %b% = %sum%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%a% * %b% = %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%c% / %b% = %del%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%b% - %a% = %min%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cho (%b% - %a%) * (%a% - %b%) = %proi3%</w:t>
            </w:r>
          </w:p>
          <w:p w:rsid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proofErr w:type="spellEnd"/>
          </w:p>
        </w:tc>
      </w:tr>
      <w:tr w:rsidR="0026654D" w:rsidTr="0026654D">
        <w:tc>
          <w:tcPr>
            <w:tcW w:w="1668" w:type="dxa"/>
          </w:tcPr>
          <w:p w:rsidR="0026654D" w:rsidRDefault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03-05</w:t>
            </w:r>
          </w:p>
        </w:tc>
        <w:tc>
          <w:tcPr>
            <w:tcW w:w="7903" w:type="dxa"/>
          </w:tcPr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off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s</w:t>
            </w:r>
            <w:proofErr w:type="spell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ho --1st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%1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ho --2nd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%2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ho --3rd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%3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/A res = %1 %3 %2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%res%</w:t>
            </w:r>
          </w:p>
          <w:p w:rsid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proofErr w:type="spellEnd"/>
          </w:p>
        </w:tc>
      </w:tr>
      <w:tr w:rsidR="0026654D" w:rsidTr="0026654D">
        <w:tc>
          <w:tcPr>
            <w:tcW w:w="1668" w:type="dxa"/>
          </w:tcPr>
          <w:p w:rsidR="0026654D" w:rsidRDefault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03-06</w:t>
            </w:r>
          </w:p>
        </w:tc>
        <w:tc>
          <w:tcPr>
            <w:tcW w:w="7903" w:type="dxa"/>
          </w:tcPr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off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s</w:t>
            </w:r>
            <w:proofErr w:type="spell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ho --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: %*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 mode: %1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 file name: %2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Справка при отсутствии параметров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"%1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"" </w:t>
            </w:r>
            <w:proofErr w:type="gram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---+  %~n0 file mode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ho ---++  mode = {create, delete}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ho ---++  file  = file name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IT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: 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delete, create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not "%1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delete" if not "%1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create" (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ho ---+ mode set incorrectly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IT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"%1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delete" if "%2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" (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ho ---+ file name not set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IT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"%1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create" if "%2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" (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ho ---+ file name not set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IT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Ошибка при отсутствии файла в режиме "удалить"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"%1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delete" if not exist "%2" (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ho ---+ file %2 not found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IT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Ошибка при существовании файла в режиме "создать"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"%1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create" if exist "%2" (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ho ---+ file %2 already exists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IT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"%1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if "%2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" (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ho ---+ file name not set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IT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Обработка верной команды создать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"%1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" (</w:t>
            </w:r>
            <w:proofErr w:type="gram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 NUL %2 &gt;NUL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ho ---+ file %2 created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: Обработка верной команды удалить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"%1"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equ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" (</w:t>
            </w:r>
            <w:proofErr w:type="gram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"%2"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---+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 xml:space="preserve"> %2 </w:t>
            </w: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  <w:proofErr w:type="spellEnd"/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D" w:rsidRP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:EXIT</w:t>
            </w:r>
          </w:p>
          <w:p w:rsidR="0026654D" w:rsidRDefault="0026654D" w:rsidP="0026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4D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proofErr w:type="spellEnd"/>
          </w:p>
        </w:tc>
      </w:tr>
    </w:tbl>
    <w:p w:rsidR="0026654D" w:rsidRPr="0026654D" w:rsidRDefault="0026654D">
      <w:pPr>
        <w:rPr>
          <w:rFonts w:ascii="Times New Roman" w:hAnsi="Times New Roman" w:cs="Times New Roman"/>
          <w:sz w:val="28"/>
          <w:szCs w:val="28"/>
        </w:rPr>
      </w:pPr>
    </w:p>
    <w:sectPr w:rsidR="0026654D" w:rsidRPr="0026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F0"/>
    <w:rsid w:val="00023E93"/>
    <w:rsid w:val="00056354"/>
    <w:rsid w:val="00062214"/>
    <w:rsid w:val="000A30BE"/>
    <w:rsid w:val="000F6472"/>
    <w:rsid w:val="00180AB4"/>
    <w:rsid w:val="00187821"/>
    <w:rsid w:val="00193F81"/>
    <w:rsid w:val="0019736B"/>
    <w:rsid w:val="00216496"/>
    <w:rsid w:val="00223574"/>
    <w:rsid w:val="00243EB9"/>
    <w:rsid w:val="0026654D"/>
    <w:rsid w:val="00272E4B"/>
    <w:rsid w:val="00293EAD"/>
    <w:rsid w:val="002E5069"/>
    <w:rsid w:val="00302014"/>
    <w:rsid w:val="003237DA"/>
    <w:rsid w:val="00350424"/>
    <w:rsid w:val="00350EA4"/>
    <w:rsid w:val="003800E1"/>
    <w:rsid w:val="004117E4"/>
    <w:rsid w:val="00470BC5"/>
    <w:rsid w:val="0048166B"/>
    <w:rsid w:val="0049614D"/>
    <w:rsid w:val="004D17EB"/>
    <w:rsid w:val="00544D6B"/>
    <w:rsid w:val="00571CCC"/>
    <w:rsid w:val="005A16C1"/>
    <w:rsid w:val="005B76F0"/>
    <w:rsid w:val="005C6E14"/>
    <w:rsid w:val="005F341D"/>
    <w:rsid w:val="006052E0"/>
    <w:rsid w:val="00650BBE"/>
    <w:rsid w:val="00682567"/>
    <w:rsid w:val="006F0CD3"/>
    <w:rsid w:val="007172A9"/>
    <w:rsid w:val="00736AE7"/>
    <w:rsid w:val="007754FA"/>
    <w:rsid w:val="007B0C75"/>
    <w:rsid w:val="007D0280"/>
    <w:rsid w:val="007E2D20"/>
    <w:rsid w:val="00832343"/>
    <w:rsid w:val="008432C8"/>
    <w:rsid w:val="00854873"/>
    <w:rsid w:val="0086001B"/>
    <w:rsid w:val="00887D2C"/>
    <w:rsid w:val="008F3A51"/>
    <w:rsid w:val="009610B2"/>
    <w:rsid w:val="009B37C7"/>
    <w:rsid w:val="009E3505"/>
    <w:rsid w:val="009E5E37"/>
    <w:rsid w:val="00A44669"/>
    <w:rsid w:val="00A6671A"/>
    <w:rsid w:val="00B62B23"/>
    <w:rsid w:val="00B91FC5"/>
    <w:rsid w:val="00BF0E4E"/>
    <w:rsid w:val="00C0418D"/>
    <w:rsid w:val="00C8165C"/>
    <w:rsid w:val="00CD7079"/>
    <w:rsid w:val="00D069BE"/>
    <w:rsid w:val="00D06E97"/>
    <w:rsid w:val="00D64D17"/>
    <w:rsid w:val="00D979B7"/>
    <w:rsid w:val="00DC79DD"/>
    <w:rsid w:val="00E31FE0"/>
    <w:rsid w:val="00E45730"/>
    <w:rsid w:val="00ED3C66"/>
    <w:rsid w:val="00F12104"/>
    <w:rsid w:val="00F32877"/>
    <w:rsid w:val="00F52D39"/>
    <w:rsid w:val="00F55AB1"/>
    <w:rsid w:val="00F83278"/>
    <w:rsid w:val="00F91EAF"/>
    <w:rsid w:val="00FB1839"/>
    <w:rsid w:val="00FB7BDD"/>
    <w:rsid w:val="00FC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B9"/>
  </w:style>
  <w:style w:type="paragraph" w:styleId="1">
    <w:name w:val="heading 1"/>
    <w:basedOn w:val="a"/>
    <w:link w:val="10"/>
    <w:uiPriority w:val="9"/>
    <w:qFormat/>
    <w:rsid w:val="000F6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4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43E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Strong"/>
    <w:basedOn w:val="a0"/>
    <w:uiPriority w:val="22"/>
    <w:qFormat/>
    <w:rsid w:val="00243EB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57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23E9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64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64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11"/>
    <w:uiPriority w:val="99"/>
    <w:semiHidden/>
    <w:unhideWhenUsed/>
    <w:rsid w:val="000F64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9"/>
    <w:uiPriority w:val="99"/>
    <w:semiHidden/>
    <w:locked/>
    <w:rsid w:val="000F6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12"/>
    <w:uiPriority w:val="99"/>
    <w:semiHidden/>
    <w:rsid w:val="000F6472"/>
  </w:style>
  <w:style w:type="paragraph" w:customStyle="1" w:styleId="12">
    <w:name w:val="Верхний колонтитул1"/>
    <w:basedOn w:val="a"/>
    <w:next w:val="a9"/>
    <w:link w:val="aa"/>
    <w:uiPriority w:val="99"/>
    <w:rsid w:val="000F647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3"/>
    <w:uiPriority w:val="99"/>
    <w:semiHidden/>
    <w:unhideWhenUsed/>
    <w:rsid w:val="000F64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locked/>
    <w:rsid w:val="000F6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14"/>
    <w:uiPriority w:val="99"/>
    <w:semiHidden/>
    <w:rsid w:val="000F6472"/>
  </w:style>
  <w:style w:type="paragraph" w:customStyle="1" w:styleId="14">
    <w:name w:val="Нижний колонтитул1"/>
    <w:basedOn w:val="a"/>
    <w:next w:val="ab"/>
    <w:link w:val="ac"/>
    <w:uiPriority w:val="99"/>
    <w:rsid w:val="000F6472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0F647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62B23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31FE0"/>
    <w:pPr>
      <w:ind w:left="720"/>
      <w:contextualSpacing/>
    </w:pPr>
  </w:style>
  <w:style w:type="paragraph" w:customStyle="1" w:styleId="15">
    <w:name w:val="Абзац списка1"/>
    <w:basedOn w:val="a"/>
    <w:next w:val="af"/>
    <w:uiPriority w:val="34"/>
    <w:qFormat/>
    <w:rsid w:val="00E31FE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6">
    <w:name w:val="Гиперссылка1"/>
    <w:basedOn w:val="a0"/>
    <w:uiPriority w:val="99"/>
    <w:semiHidden/>
    <w:rsid w:val="00E31FE0"/>
    <w:rPr>
      <w:color w:val="0563C1"/>
      <w:u w:val="single"/>
    </w:rPr>
  </w:style>
  <w:style w:type="character" w:customStyle="1" w:styleId="crayon-h">
    <w:name w:val="crayon-h"/>
    <w:basedOn w:val="a0"/>
    <w:rsid w:val="00E31FE0"/>
  </w:style>
  <w:style w:type="character" w:customStyle="1" w:styleId="crayon-sy">
    <w:name w:val="crayon-sy"/>
    <w:basedOn w:val="a0"/>
    <w:rsid w:val="00E31FE0"/>
  </w:style>
  <w:style w:type="character" w:customStyle="1" w:styleId="cmd">
    <w:name w:val="cmd"/>
    <w:basedOn w:val="a0"/>
    <w:rsid w:val="00E31FE0"/>
  </w:style>
  <w:style w:type="character" w:customStyle="1" w:styleId="21">
    <w:name w:val="Гиперссылка2"/>
    <w:basedOn w:val="a0"/>
    <w:uiPriority w:val="99"/>
    <w:semiHidden/>
    <w:rsid w:val="00E31FE0"/>
    <w:rPr>
      <w:color w:val="0563C1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rsid w:val="00E31FE0"/>
    <w:rPr>
      <w:color w:val="954F72"/>
      <w:u w:val="single"/>
    </w:rPr>
  </w:style>
  <w:style w:type="table" w:customStyle="1" w:styleId="18">
    <w:name w:val="Сетка таблицы1"/>
    <w:basedOn w:val="a1"/>
    <w:uiPriority w:val="3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F5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B9"/>
  </w:style>
  <w:style w:type="paragraph" w:styleId="1">
    <w:name w:val="heading 1"/>
    <w:basedOn w:val="a"/>
    <w:link w:val="10"/>
    <w:uiPriority w:val="9"/>
    <w:qFormat/>
    <w:rsid w:val="000F6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4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43E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Strong"/>
    <w:basedOn w:val="a0"/>
    <w:uiPriority w:val="22"/>
    <w:qFormat/>
    <w:rsid w:val="00243EB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57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23E9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64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64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11"/>
    <w:uiPriority w:val="99"/>
    <w:semiHidden/>
    <w:unhideWhenUsed/>
    <w:rsid w:val="000F64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9"/>
    <w:uiPriority w:val="99"/>
    <w:semiHidden/>
    <w:locked/>
    <w:rsid w:val="000F6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12"/>
    <w:uiPriority w:val="99"/>
    <w:semiHidden/>
    <w:rsid w:val="000F6472"/>
  </w:style>
  <w:style w:type="paragraph" w:customStyle="1" w:styleId="12">
    <w:name w:val="Верхний колонтитул1"/>
    <w:basedOn w:val="a"/>
    <w:next w:val="a9"/>
    <w:link w:val="aa"/>
    <w:uiPriority w:val="99"/>
    <w:rsid w:val="000F647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3"/>
    <w:uiPriority w:val="99"/>
    <w:semiHidden/>
    <w:unhideWhenUsed/>
    <w:rsid w:val="000F64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locked/>
    <w:rsid w:val="000F6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14"/>
    <w:uiPriority w:val="99"/>
    <w:semiHidden/>
    <w:rsid w:val="000F6472"/>
  </w:style>
  <w:style w:type="paragraph" w:customStyle="1" w:styleId="14">
    <w:name w:val="Нижний колонтитул1"/>
    <w:basedOn w:val="a"/>
    <w:next w:val="ab"/>
    <w:link w:val="ac"/>
    <w:uiPriority w:val="99"/>
    <w:rsid w:val="000F6472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0F647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62B23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31FE0"/>
    <w:pPr>
      <w:ind w:left="720"/>
      <w:contextualSpacing/>
    </w:pPr>
  </w:style>
  <w:style w:type="paragraph" w:customStyle="1" w:styleId="15">
    <w:name w:val="Абзац списка1"/>
    <w:basedOn w:val="a"/>
    <w:next w:val="af"/>
    <w:uiPriority w:val="34"/>
    <w:qFormat/>
    <w:rsid w:val="00E31FE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6">
    <w:name w:val="Гиперссылка1"/>
    <w:basedOn w:val="a0"/>
    <w:uiPriority w:val="99"/>
    <w:semiHidden/>
    <w:rsid w:val="00E31FE0"/>
    <w:rPr>
      <w:color w:val="0563C1"/>
      <w:u w:val="single"/>
    </w:rPr>
  </w:style>
  <w:style w:type="character" w:customStyle="1" w:styleId="crayon-h">
    <w:name w:val="crayon-h"/>
    <w:basedOn w:val="a0"/>
    <w:rsid w:val="00E31FE0"/>
  </w:style>
  <w:style w:type="character" w:customStyle="1" w:styleId="crayon-sy">
    <w:name w:val="crayon-sy"/>
    <w:basedOn w:val="a0"/>
    <w:rsid w:val="00E31FE0"/>
  </w:style>
  <w:style w:type="character" w:customStyle="1" w:styleId="cmd">
    <w:name w:val="cmd"/>
    <w:basedOn w:val="a0"/>
    <w:rsid w:val="00E31FE0"/>
  </w:style>
  <w:style w:type="character" w:customStyle="1" w:styleId="21">
    <w:name w:val="Гиперссылка2"/>
    <w:basedOn w:val="a0"/>
    <w:uiPriority w:val="99"/>
    <w:semiHidden/>
    <w:rsid w:val="00E31FE0"/>
    <w:rPr>
      <w:color w:val="0563C1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rsid w:val="00E31FE0"/>
    <w:rPr>
      <w:color w:val="954F72"/>
      <w:u w:val="single"/>
    </w:rPr>
  </w:style>
  <w:style w:type="table" w:customStyle="1" w:styleId="18">
    <w:name w:val="Сетка таблицы1"/>
    <w:basedOn w:val="a1"/>
    <w:uiPriority w:val="3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E3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F5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defrag.html" TargetMode="External"/><Relationship Id="rId299" Type="http://schemas.openxmlformats.org/officeDocument/2006/relationships/hyperlink" Target="https://ab57.ru/cmdlist/tscon.html" TargetMode="External"/><Relationship Id="rId303" Type="http://schemas.openxmlformats.org/officeDocument/2006/relationships/hyperlink" Target="https://ab57.ru/cmdlist/tskill.html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5.png"/><Relationship Id="rId84" Type="http://schemas.openxmlformats.org/officeDocument/2006/relationships/hyperlink" Target="https://ab57.ru/cmdlist/change.html" TargetMode="External"/><Relationship Id="rId138" Type="http://schemas.openxmlformats.org/officeDocument/2006/relationships/image" Target="media/image84.png"/><Relationship Id="rId159" Type="http://schemas.openxmlformats.org/officeDocument/2006/relationships/hyperlink" Target="https://ab57.ru/cmdlist/findstr.html" TargetMode="External"/><Relationship Id="rId324" Type="http://schemas.openxmlformats.org/officeDocument/2006/relationships/image" Target="media/image155.png"/><Relationship Id="rId345" Type="http://schemas.openxmlformats.org/officeDocument/2006/relationships/image" Target="media/image169.png"/><Relationship Id="rId366" Type="http://schemas.openxmlformats.org/officeDocument/2006/relationships/image" Target="media/image185.png"/><Relationship Id="rId170" Type="http://schemas.openxmlformats.org/officeDocument/2006/relationships/hyperlink" Target="https://ab57.ru/cmdlist/getmac.html" TargetMode="External"/><Relationship Id="rId191" Type="http://schemas.openxmlformats.org/officeDocument/2006/relationships/hyperlink" Target="https://ab57.ru/cmdlist/mode.html" TargetMode="External"/><Relationship Id="rId205" Type="http://schemas.openxmlformats.org/officeDocument/2006/relationships/hyperlink" Target="https://ab57.ru/cmdlist/net.html" TargetMode="External"/><Relationship Id="rId226" Type="http://schemas.openxmlformats.org/officeDocument/2006/relationships/hyperlink" Target="https://ab57.ru/cmdlist/prompt.html" TargetMode="External"/><Relationship Id="rId247" Type="http://schemas.openxmlformats.org/officeDocument/2006/relationships/hyperlink" Target="https://ab57.ru/cmdlist/rem.html" TargetMode="External"/><Relationship Id="rId107" Type="http://schemas.openxmlformats.org/officeDocument/2006/relationships/image" Target="media/image73.png"/><Relationship Id="rId268" Type="http://schemas.openxmlformats.org/officeDocument/2006/relationships/hyperlink" Target="https://ab57.ru/cmdlist/sfc.html" TargetMode="External"/><Relationship Id="rId289" Type="http://schemas.openxmlformats.org/officeDocument/2006/relationships/hyperlink" Target="https://ab57.ru/cmdlist/telnet.html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hyperlink" Target="https://ab57.ru/cmdlist/bootrec.html" TargetMode="External"/><Relationship Id="rId128" Type="http://schemas.openxmlformats.org/officeDocument/2006/relationships/hyperlink" Target="https://ab57.ru/cmdlist/diskcopy.html" TargetMode="External"/><Relationship Id="rId149" Type="http://schemas.openxmlformats.org/officeDocument/2006/relationships/image" Target="media/image89.png"/><Relationship Id="rId314" Type="http://schemas.openxmlformats.org/officeDocument/2006/relationships/hyperlink" Target="https://ab57.ru/cmdlist/w32tm.html" TargetMode="External"/><Relationship Id="rId335" Type="http://schemas.openxmlformats.org/officeDocument/2006/relationships/hyperlink" Target="https://ab57.ru/cmdlist/xcopy.html" TargetMode="External"/><Relationship Id="rId356" Type="http://schemas.openxmlformats.org/officeDocument/2006/relationships/image" Target="media/image179.png"/><Relationship Id="rId377" Type="http://schemas.openxmlformats.org/officeDocument/2006/relationships/image" Target="media/image196.png"/><Relationship Id="rId5" Type="http://schemas.openxmlformats.org/officeDocument/2006/relationships/webSettings" Target="webSettings.xml"/><Relationship Id="rId95" Type="http://schemas.openxmlformats.org/officeDocument/2006/relationships/hyperlink" Target="https://ab57.ru/cmdlist/checknetisolation.html" TargetMode="External"/><Relationship Id="rId160" Type="http://schemas.openxmlformats.org/officeDocument/2006/relationships/image" Target="media/image94.png"/><Relationship Id="rId181" Type="http://schemas.openxmlformats.org/officeDocument/2006/relationships/hyperlink" Target="https://ab57.ru/cmdlist/ipconfig.html" TargetMode="External"/><Relationship Id="rId216" Type="http://schemas.openxmlformats.org/officeDocument/2006/relationships/image" Target="media/image114.png"/><Relationship Id="rId237" Type="http://schemas.openxmlformats.org/officeDocument/2006/relationships/hyperlink" Target="https://ab57.ru/cmdlist/reagentc.html" TargetMode="External"/><Relationship Id="rId258" Type="http://schemas.openxmlformats.org/officeDocument/2006/relationships/hyperlink" Target="https://ab57.ru/cmdlist/sc.html" TargetMode="External"/><Relationship Id="rId279" Type="http://schemas.openxmlformats.org/officeDocument/2006/relationships/image" Target="media/image137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hyperlink" Target="https://ab57.ru/cmdlist/auditpol.html" TargetMode="External"/><Relationship Id="rId118" Type="http://schemas.openxmlformats.org/officeDocument/2006/relationships/image" Target="media/image76.png"/><Relationship Id="rId139" Type="http://schemas.openxmlformats.org/officeDocument/2006/relationships/hyperlink" Target="https://ab57.ru/cmdlist/dxdiag.html" TargetMode="External"/><Relationship Id="rId290" Type="http://schemas.openxmlformats.org/officeDocument/2006/relationships/image" Target="media/image141.png"/><Relationship Id="rId304" Type="http://schemas.openxmlformats.org/officeDocument/2006/relationships/image" Target="media/image147.png"/><Relationship Id="rId325" Type="http://schemas.openxmlformats.org/officeDocument/2006/relationships/hyperlink" Target="https://ab57.ru/cmdlist/winsat.html" TargetMode="External"/><Relationship Id="rId346" Type="http://schemas.openxmlformats.org/officeDocument/2006/relationships/image" Target="media/image170.png"/><Relationship Id="rId367" Type="http://schemas.openxmlformats.org/officeDocument/2006/relationships/image" Target="media/image186.png"/><Relationship Id="rId85" Type="http://schemas.openxmlformats.org/officeDocument/2006/relationships/image" Target="media/image64.png"/><Relationship Id="rId150" Type="http://schemas.openxmlformats.org/officeDocument/2006/relationships/hyperlink" Target="https://ab57.ru/cmdlist/exit.html" TargetMode="External"/><Relationship Id="rId171" Type="http://schemas.openxmlformats.org/officeDocument/2006/relationships/hyperlink" Target="https://ab57.ru/cmdlist/goto.html" TargetMode="External"/><Relationship Id="rId192" Type="http://schemas.openxmlformats.org/officeDocument/2006/relationships/hyperlink" Target="https://ab57.ru/cmdlist/more.html" TargetMode="External"/><Relationship Id="rId206" Type="http://schemas.openxmlformats.org/officeDocument/2006/relationships/hyperlink" Target="https://ab57.ru/cmdlist/netcfg.html" TargetMode="External"/><Relationship Id="rId227" Type="http://schemas.openxmlformats.org/officeDocument/2006/relationships/hyperlink" Target="https://ab57.ru/cmdlist/pushd.html" TargetMode="External"/><Relationship Id="rId248" Type="http://schemas.openxmlformats.org/officeDocument/2006/relationships/image" Target="media/image126.png"/><Relationship Id="rId269" Type="http://schemas.openxmlformats.org/officeDocument/2006/relationships/hyperlink" Target="https://ab57.ru/cmdlist/shift.html" TargetMode="Externa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hyperlink" Target="https://ab57.ru/cmdlist/color.html" TargetMode="External"/><Relationship Id="rId129" Type="http://schemas.openxmlformats.org/officeDocument/2006/relationships/image" Target="media/image81.png"/><Relationship Id="rId280" Type="http://schemas.openxmlformats.org/officeDocument/2006/relationships/hyperlink" Target="https://ab57.ru/cmdlist/systeminfo.html" TargetMode="External"/><Relationship Id="rId315" Type="http://schemas.openxmlformats.org/officeDocument/2006/relationships/image" Target="media/image151.png"/><Relationship Id="rId336" Type="http://schemas.openxmlformats.org/officeDocument/2006/relationships/image" Target="media/image160.png"/><Relationship Id="rId357" Type="http://schemas.openxmlformats.org/officeDocument/2006/relationships/image" Target="media/image180.png"/><Relationship Id="rId54" Type="http://schemas.openxmlformats.org/officeDocument/2006/relationships/image" Target="media/image48.png"/><Relationship Id="rId75" Type="http://schemas.openxmlformats.org/officeDocument/2006/relationships/image" Target="media/image60.png"/><Relationship Id="rId96" Type="http://schemas.openxmlformats.org/officeDocument/2006/relationships/image" Target="media/image69.png"/><Relationship Id="rId140" Type="http://schemas.openxmlformats.org/officeDocument/2006/relationships/image" Target="media/image85.png"/><Relationship Id="rId161" Type="http://schemas.openxmlformats.org/officeDocument/2006/relationships/hyperlink" Target="https://ab57.ru/cmdlist/for.html" TargetMode="External"/><Relationship Id="rId182" Type="http://schemas.openxmlformats.org/officeDocument/2006/relationships/hyperlink" Target="https://ab57.ru/cmdlist/label.html" TargetMode="External"/><Relationship Id="rId217" Type="http://schemas.openxmlformats.org/officeDocument/2006/relationships/hyperlink" Target="https://ab57.ru/cmdlist/pause.html" TargetMode="External"/><Relationship Id="rId378" Type="http://schemas.openxmlformats.org/officeDocument/2006/relationships/image" Target="media/image197.png"/><Relationship Id="rId6" Type="http://schemas.openxmlformats.org/officeDocument/2006/relationships/hyperlink" Target="https://www.belstu.by/fakultety/fit/vm" TargetMode="External"/><Relationship Id="rId238" Type="http://schemas.openxmlformats.org/officeDocument/2006/relationships/image" Target="media/image122.png"/><Relationship Id="rId259" Type="http://schemas.openxmlformats.org/officeDocument/2006/relationships/hyperlink" Target="https://ab57.ru/cmdlist/schtasks.html" TargetMode="External"/><Relationship Id="rId23" Type="http://schemas.openxmlformats.org/officeDocument/2006/relationships/image" Target="media/image17.png"/><Relationship Id="rId119" Type="http://schemas.openxmlformats.org/officeDocument/2006/relationships/hyperlink" Target="https://ab57.ru/cmdlist/del.html" TargetMode="External"/><Relationship Id="rId270" Type="http://schemas.openxmlformats.org/officeDocument/2006/relationships/image" Target="media/image134.png"/><Relationship Id="rId291" Type="http://schemas.openxmlformats.org/officeDocument/2006/relationships/hyperlink" Target="https://ab57.ru/cmdlist/tftp.html" TargetMode="External"/><Relationship Id="rId305" Type="http://schemas.openxmlformats.org/officeDocument/2006/relationships/hyperlink" Target="https://ab57.ru/cmdlist/type.html" TargetMode="External"/><Relationship Id="rId326" Type="http://schemas.openxmlformats.org/officeDocument/2006/relationships/hyperlink" Target="https://ab57.ru/cmdlist/wmic.html" TargetMode="External"/><Relationship Id="rId347" Type="http://schemas.openxmlformats.org/officeDocument/2006/relationships/image" Target="media/image171.png"/><Relationship Id="rId44" Type="http://schemas.openxmlformats.org/officeDocument/2006/relationships/image" Target="media/image38.png"/><Relationship Id="rId65" Type="http://schemas.openxmlformats.org/officeDocument/2006/relationships/hyperlink" Target="https://ab57.ru/cmdlist/bash.html" TargetMode="External"/><Relationship Id="rId86" Type="http://schemas.openxmlformats.org/officeDocument/2006/relationships/hyperlink" Target="https://ab57.ru/cmdlist/change.html" TargetMode="External"/><Relationship Id="rId130" Type="http://schemas.openxmlformats.org/officeDocument/2006/relationships/hyperlink" Target="https://ab57.ru/cmdlist/diskpart.html" TargetMode="External"/><Relationship Id="rId151" Type="http://schemas.openxmlformats.org/officeDocument/2006/relationships/hyperlink" Target="https://ab57.ru/cmdlist/expand.html" TargetMode="External"/><Relationship Id="rId368" Type="http://schemas.openxmlformats.org/officeDocument/2006/relationships/image" Target="media/image187.png"/><Relationship Id="rId172" Type="http://schemas.openxmlformats.org/officeDocument/2006/relationships/image" Target="media/image98.png"/><Relationship Id="rId193" Type="http://schemas.openxmlformats.org/officeDocument/2006/relationships/image" Target="media/image105.png"/><Relationship Id="rId207" Type="http://schemas.openxmlformats.org/officeDocument/2006/relationships/image" Target="media/image111.png"/><Relationship Id="rId228" Type="http://schemas.openxmlformats.org/officeDocument/2006/relationships/hyperlink" Target="https://ab57.ru/cmdlist/psr.html" TargetMode="External"/><Relationship Id="rId249" Type="http://schemas.openxmlformats.org/officeDocument/2006/relationships/hyperlink" Target="https://ab57.ru/cmdlist/rename.html" TargetMode="External"/><Relationship Id="rId13" Type="http://schemas.openxmlformats.org/officeDocument/2006/relationships/image" Target="media/image7.png"/><Relationship Id="rId109" Type="http://schemas.openxmlformats.org/officeDocument/2006/relationships/hyperlink" Target="https://ab57.ru/cmdlist/comp.html" TargetMode="External"/><Relationship Id="rId260" Type="http://schemas.openxmlformats.org/officeDocument/2006/relationships/image" Target="media/image130.png"/><Relationship Id="rId281" Type="http://schemas.openxmlformats.org/officeDocument/2006/relationships/hyperlink" Target="https://ab57.ru/cmdlist/takeown.html" TargetMode="External"/><Relationship Id="rId316" Type="http://schemas.openxmlformats.org/officeDocument/2006/relationships/hyperlink" Target="https://ab57.ru/cmdlist/wbadmin.html" TargetMode="External"/><Relationship Id="rId337" Type="http://schemas.openxmlformats.org/officeDocument/2006/relationships/image" Target="media/image16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hyperlink" Target="https://ab57.ru/cmdlist/bootsect.html" TargetMode="External"/><Relationship Id="rId97" Type="http://schemas.openxmlformats.org/officeDocument/2006/relationships/hyperlink" Target="https://ab57.ru/cmdlist/chkntfs.html" TargetMode="External"/><Relationship Id="rId120" Type="http://schemas.openxmlformats.org/officeDocument/2006/relationships/hyperlink" Target="https://ab57.ru/cmdlist/devcon.html" TargetMode="External"/><Relationship Id="rId141" Type="http://schemas.openxmlformats.org/officeDocument/2006/relationships/hyperlink" Target="https://ab57.ru/cmdlist/echo.html" TargetMode="External"/><Relationship Id="rId358" Type="http://schemas.openxmlformats.org/officeDocument/2006/relationships/hyperlink" Target="https://ru.wikipedia.org/wiki/X86" TargetMode="External"/><Relationship Id="rId379" Type="http://schemas.openxmlformats.org/officeDocument/2006/relationships/image" Target="media/image198.png"/><Relationship Id="rId7" Type="http://schemas.openxmlformats.org/officeDocument/2006/relationships/image" Target="media/image1.png"/><Relationship Id="rId162" Type="http://schemas.openxmlformats.org/officeDocument/2006/relationships/hyperlink" Target="https://ab57.ru/cmdlist/forfiles.html" TargetMode="External"/><Relationship Id="rId183" Type="http://schemas.openxmlformats.org/officeDocument/2006/relationships/image" Target="media/image101.png"/><Relationship Id="rId218" Type="http://schemas.openxmlformats.org/officeDocument/2006/relationships/hyperlink" Target="https://ab57.ru/cmdlist/ping.html" TargetMode="External"/><Relationship Id="rId239" Type="http://schemas.openxmlformats.org/officeDocument/2006/relationships/hyperlink" Target="https://ab57.ru/cmdlist/recover.html" TargetMode="External"/><Relationship Id="rId250" Type="http://schemas.openxmlformats.org/officeDocument/2006/relationships/hyperlink" Target="https://ab57.ru/cmdlist/replace.html" TargetMode="External"/><Relationship Id="rId271" Type="http://schemas.openxmlformats.org/officeDocument/2006/relationships/hyperlink" Target="https://ab57.ru/cmdlist/shutdown.html" TargetMode="External"/><Relationship Id="rId292" Type="http://schemas.openxmlformats.org/officeDocument/2006/relationships/image" Target="media/image142.png"/><Relationship Id="rId306" Type="http://schemas.openxmlformats.org/officeDocument/2006/relationships/image" Target="media/image148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56.png"/><Relationship Id="rId87" Type="http://schemas.openxmlformats.org/officeDocument/2006/relationships/image" Target="media/image65.png"/><Relationship Id="rId110" Type="http://schemas.openxmlformats.org/officeDocument/2006/relationships/image" Target="media/image74.png"/><Relationship Id="rId131" Type="http://schemas.openxmlformats.org/officeDocument/2006/relationships/hyperlink" Target="https://ab57.ru/cmdlist/dism.html" TargetMode="External"/><Relationship Id="rId327" Type="http://schemas.openxmlformats.org/officeDocument/2006/relationships/image" Target="media/image156.png"/><Relationship Id="rId348" Type="http://schemas.openxmlformats.org/officeDocument/2006/relationships/image" Target="media/image172.png"/><Relationship Id="rId369" Type="http://schemas.openxmlformats.org/officeDocument/2006/relationships/image" Target="media/image188.png"/><Relationship Id="rId152" Type="http://schemas.openxmlformats.org/officeDocument/2006/relationships/image" Target="media/image90.png"/><Relationship Id="rId173" Type="http://schemas.openxmlformats.org/officeDocument/2006/relationships/hyperlink" Target="https://ab57.ru/cmdlist/gpresult.html" TargetMode="External"/><Relationship Id="rId194" Type="http://schemas.openxmlformats.org/officeDocument/2006/relationships/hyperlink" Target="https://ab57.ru/cmdlist/mountvol.html" TargetMode="External"/><Relationship Id="rId208" Type="http://schemas.openxmlformats.org/officeDocument/2006/relationships/hyperlink" Target="https://ab57.ru/netcmd.html" TargetMode="External"/><Relationship Id="rId229" Type="http://schemas.openxmlformats.org/officeDocument/2006/relationships/image" Target="media/image118.png"/><Relationship Id="rId380" Type="http://schemas.openxmlformats.org/officeDocument/2006/relationships/fontTable" Target="fontTable.xml"/><Relationship Id="rId240" Type="http://schemas.openxmlformats.org/officeDocument/2006/relationships/hyperlink" Target="https://ab57.ru/cmdlist/reg.html" TargetMode="External"/><Relationship Id="rId261" Type="http://schemas.openxmlformats.org/officeDocument/2006/relationships/hyperlink" Target="https://ab57.ru/cmdlist/sclist.html" TargetMode="External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61.png"/><Relationship Id="rId100" Type="http://schemas.openxmlformats.org/officeDocument/2006/relationships/hyperlink" Target="https://ab57.ru/cmdlist/cleanmgr.html" TargetMode="External"/><Relationship Id="rId282" Type="http://schemas.openxmlformats.org/officeDocument/2006/relationships/image" Target="media/image138.png"/><Relationship Id="rId317" Type="http://schemas.openxmlformats.org/officeDocument/2006/relationships/image" Target="media/image152.png"/><Relationship Id="rId338" Type="http://schemas.openxmlformats.org/officeDocument/2006/relationships/image" Target="media/image162.png"/><Relationship Id="rId359" Type="http://schemas.openxmlformats.org/officeDocument/2006/relationships/hyperlink" Target="https://ru.wikipedia.org/wiki/IA-64" TargetMode="External"/><Relationship Id="rId8" Type="http://schemas.openxmlformats.org/officeDocument/2006/relationships/image" Target="media/image2.png"/><Relationship Id="rId98" Type="http://schemas.openxmlformats.org/officeDocument/2006/relationships/image" Target="media/image70.png"/><Relationship Id="rId121" Type="http://schemas.openxmlformats.org/officeDocument/2006/relationships/image" Target="media/image77.png"/><Relationship Id="rId142" Type="http://schemas.openxmlformats.org/officeDocument/2006/relationships/image" Target="media/image86.png"/><Relationship Id="rId163" Type="http://schemas.openxmlformats.org/officeDocument/2006/relationships/image" Target="media/image95.png"/><Relationship Id="rId184" Type="http://schemas.openxmlformats.org/officeDocument/2006/relationships/hyperlink" Target="https://ab57.ru/cmdlist/logoff.html" TargetMode="External"/><Relationship Id="rId219" Type="http://schemas.openxmlformats.org/officeDocument/2006/relationships/image" Target="media/image115.png"/><Relationship Id="rId370" Type="http://schemas.openxmlformats.org/officeDocument/2006/relationships/image" Target="media/image189.png"/><Relationship Id="rId230" Type="http://schemas.openxmlformats.org/officeDocument/2006/relationships/hyperlink" Target="https://ab57.ru/cmdlist/qprocess.html" TargetMode="External"/><Relationship Id="rId251" Type="http://schemas.openxmlformats.org/officeDocument/2006/relationships/image" Target="media/image127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hyperlink" Target="https://ab57.ru/cmdlist/bcdboot.html" TargetMode="External"/><Relationship Id="rId272" Type="http://schemas.openxmlformats.org/officeDocument/2006/relationships/hyperlink" Target="https://ab57.ru/cmdlist/sleep.html" TargetMode="External"/><Relationship Id="rId293" Type="http://schemas.openxmlformats.org/officeDocument/2006/relationships/hyperlink" Target="https://ab57.ru/cmdlist/timeout.html" TargetMode="External"/><Relationship Id="rId307" Type="http://schemas.openxmlformats.org/officeDocument/2006/relationships/hyperlink" Target="https://ab57.ru/cmdlist/tzutil.html" TargetMode="External"/><Relationship Id="rId328" Type="http://schemas.openxmlformats.org/officeDocument/2006/relationships/hyperlink" Target="https://ab57.ru/howto/wscollect.html" TargetMode="External"/><Relationship Id="rId349" Type="http://schemas.openxmlformats.org/officeDocument/2006/relationships/image" Target="media/image173.png"/><Relationship Id="rId88" Type="http://schemas.openxmlformats.org/officeDocument/2006/relationships/hyperlink" Target="https://ab57.ru/cmdlist/change.html" TargetMode="External"/><Relationship Id="rId111" Type="http://schemas.openxmlformats.org/officeDocument/2006/relationships/hyperlink" Target="https://ab57.ru/cmdlist/compact.html" TargetMode="External"/><Relationship Id="rId132" Type="http://schemas.openxmlformats.org/officeDocument/2006/relationships/image" Target="media/image82.png"/><Relationship Id="rId153" Type="http://schemas.openxmlformats.org/officeDocument/2006/relationships/hyperlink" Target="https://ab57.ru/cmdlist/extrac32.html" TargetMode="External"/><Relationship Id="rId174" Type="http://schemas.openxmlformats.org/officeDocument/2006/relationships/hyperlink" Target="https://ab57.ru/cmdlist/gpupdate.html" TargetMode="External"/><Relationship Id="rId195" Type="http://schemas.openxmlformats.org/officeDocument/2006/relationships/hyperlink" Target="https://ab57.ru/cmdlist/move.html" TargetMode="External"/><Relationship Id="rId209" Type="http://schemas.openxmlformats.org/officeDocument/2006/relationships/hyperlink" Target="https://ab57.ru/cmdlist/netstat.html" TargetMode="External"/><Relationship Id="rId360" Type="http://schemas.openxmlformats.org/officeDocument/2006/relationships/hyperlink" Target="https://ru.wikipedia.org/wiki/X86-64" TargetMode="External"/><Relationship Id="rId381" Type="http://schemas.openxmlformats.org/officeDocument/2006/relationships/theme" Target="theme/theme1.xml"/><Relationship Id="rId220" Type="http://schemas.openxmlformats.org/officeDocument/2006/relationships/hyperlink" Target="https://ab57.ru/cmdlist/pnputil.html" TargetMode="External"/><Relationship Id="rId241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131.png"/><Relationship Id="rId283" Type="http://schemas.openxmlformats.org/officeDocument/2006/relationships/hyperlink" Target="https://ab57.ru/cmdlist/tar.html" TargetMode="External"/><Relationship Id="rId318" Type="http://schemas.openxmlformats.org/officeDocument/2006/relationships/hyperlink" Target="https://ab57.ru/cmdlist/wevtutil.html" TargetMode="External"/><Relationship Id="rId339" Type="http://schemas.openxmlformats.org/officeDocument/2006/relationships/image" Target="media/image163.png"/><Relationship Id="rId78" Type="http://schemas.openxmlformats.org/officeDocument/2006/relationships/hyperlink" Target="https://ab57.ru/cmdlist/break.html" TargetMode="External"/><Relationship Id="rId99" Type="http://schemas.openxmlformats.org/officeDocument/2006/relationships/hyperlink" Target="https://ab57.ru/cmdlist/cipher.html" TargetMode="External"/><Relationship Id="rId101" Type="http://schemas.openxmlformats.org/officeDocument/2006/relationships/image" Target="media/image71.png"/><Relationship Id="rId122" Type="http://schemas.openxmlformats.org/officeDocument/2006/relationships/hyperlink" Target="https://ab57.ru/cmdlist/makecab.html" TargetMode="External"/><Relationship Id="rId143" Type="http://schemas.openxmlformats.org/officeDocument/2006/relationships/hyperlink" Target="https://ab57.ru/cmdlist/edit.html" TargetMode="External"/><Relationship Id="rId164" Type="http://schemas.openxmlformats.org/officeDocument/2006/relationships/hyperlink" Target="https://ab57.ru/cmdlist/format.html" TargetMode="External"/><Relationship Id="rId185" Type="http://schemas.openxmlformats.org/officeDocument/2006/relationships/image" Target="media/image102.png"/><Relationship Id="rId350" Type="http://schemas.openxmlformats.org/officeDocument/2006/relationships/image" Target="media/image174.png"/><Relationship Id="rId371" Type="http://schemas.openxmlformats.org/officeDocument/2006/relationships/image" Target="media/image190.png"/><Relationship Id="rId9" Type="http://schemas.openxmlformats.org/officeDocument/2006/relationships/image" Target="media/image3.png"/><Relationship Id="rId210" Type="http://schemas.openxmlformats.org/officeDocument/2006/relationships/image" Target="media/image112.png"/><Relationship Id="rId26" Type="http://schemas.openxmlformats.org/officeDocument/2006/relationships/image" Target="media/image20.png"/><Relationship Id="rId231" Type="http://schemas.openxmlformats.org/officeDocument/2006/relationships/image" Target="media/image119.png"/><Relationship Id="rId252" Type="http://schemas.openxmlformats.org/officeDocument/2006/relationships/hyperlink" Target="https://ab57.ru/cmdlist/rd.html" TargetMode="External"/><Relationship Id="rId273" Type="http://schemas.openxmlformats.org/officeDocument/2006/relationships/image" Target="media/image135.png"/><Relationship Id="rId294" Type="http://schemas.openxmlformats.org/officeDocument/2006/relationships/hyperlink" Target="https://ab57.ru/cmdlist/title.html" TargetMode="External"/><Relationship Id="rId308" Type="http://schemas.openxmlformats.org/officeDocument/2006/relationships/hyperlink" Target="https://ab57.ru/cmdlist/ver.html" TargetMode="External"/><Relationship Id="rId329" Type="http://schemas.openxmlformats.org/officeDocument/2006/relationships/image" Target="media/image157.png"/><Relationship Id="rId47" Type="http://schemas.openxmlformats.org/officeDocument/2006/relationships/image" Target="media/image41.png"/><Relationship Id="rId68" Type="http://schemas.openxmlformats.org/officeDocument/2006/relationships/hyperlink" Target="https://ab57.ru/cmdlist/bcdedit.html" TargetMode="External"/><Relationship Id="rId89" Type="http://schemas.openxmlformats.org/officeDocument/2006/relationships/image" Target="media/image66.png"/><Relationship Id="rId112" Type="http://schemas.openxmlformats.org/officeDocument/2006/relationships/hyperlink" Target="https://ab57.ru/cmdlist/convert.html" TargetMode="External"/><Relationship Id="rId133" Type="http://schemas.openxmlformats.org/officeDocument/2006/relationships/hyperlink" Target="https://ab57.ru/cmdlist/dispdiag.html" TargetMode="External"/><Relationship Id="rId154" Type="http://schemas.openxmlformats.org/officeDocument/2006/relationships/image" Target="media/image91.png"/><Relationship Id="rId175" Type="http://schemas.openxmlformats.org/officeDocument/2006/relationships/image" Target="media/image99.png"/><Relationship Id="rId340" Type="http://schemas.openxmlformats.org/officeDocument/2006/relationships/image" Target="media/image164.png"/><Relationship Id="rId361" Type="http://schemas.openxmlformats.org/officeDocument/2006/relationships/image" Target="media/image181.png"/><Relationship Id="rId196" Type="http://schemas.openxmlformats.org/officeDocument/2006/relationships/image" Target="media/image106.png"/><Relationship Id="rId200" Type="http://schemas.openxmlformats.org/officeDocument/2006/relationships/image" Target="media/image108.png"/><Relationship Id="rId16" Type="http://schemas.openxmlformats.org/officeDocument/2006/relationships/image" Target="media/image10.png"/><Relationship Id="rId221" Type="http://schemas.openxmlformats.org/officeDocument/2006/relationships/hyperlink" Target="https://ab57.ru/cmdlist/popd.html" TargetMode="External"/><Relationship Id="rId242" Type="http://schemas.openxmlformats.org/officeDocument/2006/relationships/hyperlink" Target="https://ab57.ru/cmdlist/regedit.html" TargetMode="External"/><Relationship Id="rId263" Type="http://schemas.openxmlformats.org/officeDocument/2006/relationships/hyperlink" Target="https://ab57.ru/cmdlist/set.html" TargetMode="External"/><Relationship Id="rId284" Type="http://schemas.openxmlformats.org/officeDocument/2006/relationships/hyperlink" Target="https://ab57.ru/cmdlist/taskkill.html" TargetMode="External"/><Relationship Id="rId319" Type="http://schemas.openxmlformats.org/officeDocument/2006/relationships/hyperlink" Target="https://ab57.ru/cmdlist/where.html" TargetMode="Externa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hyperlink" Target="https://ab57.ru/cmdlist/cacls.html" TargetMode="External"/><Relationship Id="rId102" Type="http://schemas.openxmlformats.org/officeDocument/2006/relationships/hyperlink" Target="https://ab57.ru/cmdlist/clip.html" TargetMode="External"/><Relationship Id="rId123" Type="http://schemas.openxmlformats.org/officeDocument/2006/relationships/image" Target="media/image78.png"/><Relationship Id="rId144" Type="http://schemas.openxmlformats.org/officeDocument/2006/relationships/image" Target="media/image87.png"/><Relationship Id="rId330" Type="http://schemas.openxmlformats.org/officeDocument/2006/relationships/hyperlink" Target="https://ab57.ru/cmdlist/wscript.html" TargetMode="External"/><Relationship Id="rId90" Type="http://schemas.openxmlformats.org/officeDocument/2006/relationships/hyperlink" Target="https://ab57.ru/cmdlist/change.html" TargetMode="External"/><Relationship Id="rId165" Type="http://schemas.openxmlformats.org/officeDocument/2006/relationships/hyperlink" Target="https://ab57.ru/cmdlist/fsutil.html" TargetMode="External"/><Relationship Id="rId186" Type="http://schemas.openxmlformats.org/officeDocument/2006/relationships/hyperlink" Target="https://ab57.ru/cmdlist/makecab.html" TargetMode="External"/><Relationship Id="rId351" Type="http://schemas.openxmlformats.org/officeDocument/2006/relationships/image" Target="media/image175.png"/><Relationship Id="rId372" Type="http://schemas.openxmlformats.org/officeDocument/2006/relationships/image" Target="media/image191.png"/><Relationship Id="rId211" Type="http://schemas.openxmlformats.org/officeDocument/2006/relationships/hyperlink" Target="https://ab57.ru/cmdlist/nslookup.html" TargetMode="External"/><Relationship Id="rId232" Type="http://schemas.openxmlformats.org/officeDocument/2006/relationships/hyperlink" Target="https://ab57.ru/cmdlist/query.html" TargetMode="External"/><Relationship Id="rId253" Type="http://schemas.openxmlformats.org/officeDocument/2006/relationships/hyperlink" Target="https://ab57.ru/cmdlist/route.html" TargetMode="External"/><Relationship Id="rId274" Type="http://schemas.openxmlformats.org/officeDocument/2006/relationships/hyperlink" Target="https://ab57.ru/cmdlist/sort.html" TargetMode="External"/><Relationship Id="rId295" Type="http://schemas.openxmlformats.org/officeDocument/2006/relationships/image" Target="media/image143.png"/><Relationship Id="rId309" Type="http://schemas.openxmlformats.org/officeDocument/2006/relationships/image" Target="media/image14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57.png"/><Relationship Id="rId113" Type="http://schemas.openxmlformats.org/officeDocument/2006/relationships/image" Target="media/image75.png"/><Relationship Id="rId134" Type="http://schemas.openxmlformats.org/officeDocument/2006/relationships/hyperlink" Target="https://ab57.ru/cmdlist/djoin.html" TargetMode="External"/><Relationship Id="rId320" Type="http://schemas.openxmlformats.org/officeDocument/2006/relationships/image" Target="media/image153.png"/><Relationship Id="rId80" Type="http://schemas.openxmlformats.org/officeDocument/2006/relationships/image" Target="media/image62.png"/><Relationship Id="rId155" Type="http://schemas.openxmlformats.org/officeDocument/2006/relationships/hyperlink" Target="https://ab57.ru/cmdlist/fc.html" TargetMode="External"/><Relationship Id="rId176" Type="http://schemas.openxmlformats.org/officeDocument/2006/relationships/hyperlink" Target="https://ab57.ru/cmdlist/help.html" TargetMode="External"/><Relationship Id="rId197" Type="http://schemas.openxmlformats.org/officeDocument/2006/relationships/hyperlink" Target="https://ab57.ru/cmdlist/movefile.html" TargetMode="External"/><Relationship Id="rId341" Type="http://schemas.openxmlformats.org/officeDocument/2006/relationships/image" Target="media/image165.png"/><Relationship Id="rId362" Type="http://schemas.openxmlformats.org/officeDocument/2006/relationships/image" Target="media/image182.png"/><Relationship Id="rId201" Type="http://schemas.openxmlformats.org/officeDocument/2006/relationships/hyperlink" Target="https://ab57.ru/cmdlist/mstsc.html" TargetMode="External"/><Relationship Id="rId222" Type="http://schemas.openxmlformats.org/officeDocument/2006/relationships/image" Target="media/image116.png"/><Relationship Id="rId243" Type="http://schemas.openxmlformats.org/officeDocument/2006/relationships/image" Target="media/image124.png"/><Relationship Id="rId264" Type="http://schemas.openxmlformats.org/officeDocument/2006/relationships/image" Target="media/image132.png"/><Relationship Id="rId285" Type="http://schemas.openxmlformats.org/officeDocument/2006/relationships/image" Target="media/image13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yperlink" Target="https://ab57.ru/cmdlist/cls.html" TargetMode="External"/><Relationship Id="rId124" Type="http://schemas.openxmlformats.org/officeDocument/2006/relationships/hyperlink" Target="https://ab57.ru/cmdlist/dir.html" TargetMode="External"/><Relationship Id="rId310" Type="http://schemas.openxmlformats.org/officeDocument/2006/relationships/hyperlink" Target="https://ab57.ru/cmdlist/verify.html" TargetMode="External"/><Relationship Id="rId70" Type="http://schemas.openxmlformats.org/officeDocument/2006/relationships/hyperlink" Target="https://ab57.ru/cmdlist/bootcfg.html" TargetMode="External"/><Relationship Id="rId91" Type="http://schemas.openxmlformats.org/officeDocument/2006/relationships/image" Target="media/image67.png"/><Relationship Id="rId145" Type="http://schemas.openxmlformats.org/officeDocument/2006/relationships/hyperlink" Target="https://ab57.ru/cmdlist/endlocal.html" TargetMode="External"/><Relationship Id="rId166" Type="http://schemas.openxmlformats.org/officeDocument/2006/relationships/image" Target="media/image96.png"/><Relationship Id="rId187" Type="http://schemas.openxmlformats.org/officeDocument/2006/relationships/image" Target="media/image103.png"/><Relationship Id="rId331" Type="http://schemas.openxmlformats.org/officeDocument/2006/relationships/image" Target="media/image158.png"/><Relationship Id="rId352" Type="http://schemas.openxmlformats.org/officeDocument/2006/relationships/image" Target="media/image176.png"/><Relationship Id="rId373" Type="http://schemas.openxmlformats.org/officeDocument/2006/relationships/image" Target="media/image192.png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openfiles.html" TargetMode="External"/><Relationship Id="rId233" Type="http://schemas.openxmlformats.org/officeDocument/2006/relationships/image" Target="media/image120.png"/><Relationship Id="rId254" Type="http://schemas.openxmlformats.org/officeDocument/2006/relationships/image" Target="media/image12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hyperlink" Target="https://ab57.ru/cmdlist/copy.html" TargetMode="External"/><Relationship Id="rId275" Type="http://schemas.openxmlformats.org/officeDocument/2006/relationships/hyperlink" Target="https://ab57.ru/cmdlist/start.html" TargetMode="External"/><Relationship Id="rId296" Type="http://schemas.openxmlformats.org/officeDocument/2006/relationships/hyperlink" Target="https://ab57.ru/cmdlist/tracert.html" TargetMode="External"/><Relationship Id="rId300" Type="http://schemas.openxmlformats.org/officeDocument/2006/relationships/image" Target="media/image145.png"/><Relationship Id="rId60" Type="http://schemas.openxmlformats.org/officeDocument/2006/relationships/hyperlink" Target="https://ab57.ru/cmdlist/append.html" TargetMode="External"/><Relationship Id="rId81" Type="http://schemas.openxmlformats.org/officeDocument/2006/relationships/hyperlink" Target="https://ab57.ru/cmdlist/call.html" TargetMode="External"/><Relationship Id="rId135" Type="http://schemas.openxmlformats.org/officeDocument/2006/relationships/image" Target="media/image83.png"/><Relationship Id="rId156" Type="http://schemas.openxmlformats.org/officeDocument/2006/relationships/image" Target="media/image92.png"/><Relationship Id="rId177" Type="http://schemas.openxmlformats.org/officeDocument/2006/relationships/hyperlink" Target="https://ab57.ru/cmdlist/hostname.html" TargetMode="External"/><Relationship Id="rId198" Type="http://schemas.openxmlformats.org/officeDocument/2006/relationships/image" Target="media/image107.png"/><Relationship Id="rId321" Type="http://schemas.openxmlformats.org/officeDocument/2006/relationships/hyperlink" Target="https://ab57.ru/cmdlist/whoami.html" TargetMode="External"/><Relationship Id="rId342" Type="http://schemas.openxmlformats.org/officeDocument/2006/relationships/image" Target="media/image166.png"/><Relationship Id="rId363" Type="http://schemas.openxmlformats.org/officeDocument/2006/relationships/image" Target="media/image183.png"/><Relationship Id="rId202" Type="http://schemas.openxmlformats.org/officeDocument/2006/relationships/image" Target="media/image109.png"/><Relationship Id="rId223" Type="http://schemas.openxmlformats.org/officeDocument/2006/relationships/hyperlink" Target="https://ab57.ru/cmdlist/powercfg.html" TargetMode="External"/><Relationship Id="rId244" Type="http://schemas.openxmlformats.org/officeDocument/2006/relationships/hyperlink" Target="https://ab57.ru/cmdlist/regsvr32.html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hyperlink" Target="https://ab57.ru/cmdlist/setlocal.html" TargetMode="External"/><Relationship Id="rId286" Type="http://schemas.openxmlformats.org/officeDocument/2006/relationships/hyperlink" Target="https://ab57.ru/cmdlist/tasklist.html" TargetMode="External"/><Relationship Id="rId50" Type="http://schemas.openxmlformats.org/officeDocument/2006/relationships/image" Target="media/image44.png"/><Relationship Id="rId104" Type="http://schemas.openxmlformats.org/officeDocument/2006/relationships/image" Target="media/image72.png"/><Relationship Id="rId125" Type="http://schemas.openxmlformats.org/officeDocument/2006/relationships/image" Target="media/image79.png"/><Relationship Id="rId146" Type="http://schemas.openxmlformats.org/officeDocument/2006/relationships/image" Target="media/image88.png"/><Relationship Id="rId167" Type="http://schemas.openxmlformats.org/officeDocument/2006/relationships/hyperlink" Target="https://ab57.ru/cmdlist/ftp.html" TargetMode="External"/><Relationship Id="rId188" Type="http://schemas.openxmlformats.org/officeDocument/2006/relationships/hyperlink" Target="https://ab57.ru/cmdlist/md.html" TargetMode="External"/><Relationship Id="rId311" Type="http://schemas.openxmlformats.org/officeDocument/2006/relationships/hyperlink" Target="https://ab57.ru/cmdlist/vol.html" TargetMode="External"/><Relationship Id="rId332" Type="http://schemas.openxmlformats.org/officeDocument/2006/relationships/hyperlink" Target="https://ab57.ru/cmdlist/wslcmd.html" TargetMode="External"/><Relationship Id="rId353" Type="http://schemas.openxmlformats.org/officeDocument/2006/relationships/image" Target="media/image177.png"/><Relationship Id="rId374" Type="http://schemas.openxmlformats.org/officeDocument/2006/relationships/image" Target="media/image193.png"/><Relationship Id="rId71" Type="http://schemas.openxmlformats.org/officeDocument/2006/relationships/image" Target="media/image58.png"/><Relationship Id="rId92" Type="http://schemas.openxmlformats.org/officeDocument/2006/relationships/hyperlink" Target="https://ab57.ru/cmdlist/chcp.html" TargetMode="External"/><Relationship Id="rId213" Type="http://schemas.openxmlformats.org/officeDocument/2006/relationships/image" Target="media/image113.png"/><Relationship Id="rId234" Type="http://schemas.openxmlformats.org/officeDocument/2006/relationships/hyperlink" Target="https://ab57.ru/cmdlist/quser.html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hyperlink" Target="https://ab57.ru/cmdlist/runas.html" TargetMode="External"/><Relationship Id="rId276" Type="http://schemas.openxmlformats.org/officeDocument/2006/relationships/image" Target="media/image136.png"/><Relationship Id="rId297" Type="http://schemas.openxmlformats.org/officeDocument/2006/relationships/hyperlink" Target="https://ab57.ru/cmdlist/tree.html" TargetMode="External"/><Relationship Id="rId40" Type="http://schemas.openxmlformats.org/officeDocument/2006/relationships/image" Target="media/image34.png"/><Relationship Id="rId115" Type="http://schemas.openxmlformats.org/officeDocument/2006/relationships/hyperlink" Target="https://ab57.ru/cmdlist/cscript.html" TargetMode="External"/><Relationship Id="rId136" Type="http://schemas.openxmlformats.org/officeDocument/2006/relationships/hyperlink" Target="https://ab57.ru/cmdlist/doskey.html" TargetMode="External"/><Relationship Id="rId157" Type="http://schemas.openxmlformats.org/officeDocument/2006/relationships/image" Target="media/image93.png"/><Relationship Id="rId178" Type="http://schemas.openxmlformats.org/officeDocument/2006/relationships/image" Target="media/image100.png"/><Relationship Id="rId301" Type="http://schemas.openxmlformats.org/officeDocument/2006/relationships/hyperlink" Target="https://ab57.ru/cmdlist/tsdiscon.html" TargetMode="External"/><Relationship Id="rId322" Type="http://schemas.openxmlformats.org/officeDocument/2006/relationships/hyperlink" Target="https://ab57.ru/cmdlist/windiff.html" TargetMode="External"/><Relationship Id="rId343" Type="http://schemas.openxmlformats.org/officeDocument/2006/relationships/image" Target="media/image167.png"/><Relationship Id="rId364" Type="http://schemas.openxmlformats.org/officeDocument/2006/relationships/image" Target="media/image184.png"/><Relationship Id="rId61" Type="http://schemas.openxmlformats.org/officeDocument/2006/relationships/image" Target="media/image54.png"/><Relationship Id="rId82" Type="http://schemas.openxmlformats.org/officeDocument/2006/relationships/hyperlink" Target="https://ab57.ru/cmdlist/cd.html" TargetMode="External"/><Relationship Id="rId199" Type="http://schemas.openxmlformats.org/officeDocument/2006/relationships/hyperlink" Target="https://ab57.ru/cmdlist/msg.html" TargetMode="External"/><Relationship Id="rId203" Type="http://schemas.openxmlformats.org/officeDocument/2006/relationships/hyperlink" Target="https://ab57.ru/cmdlist/nbtstat.html" TargetMode="External"/><Relationship Id="rId19" Type="http://schemas.openxmlformats.org/officeDocument/2006/relationships/image" Target="media/image13.png"/><Relationship Id="rId224" Type="http://schemas.openxmlformats.org/officeDocument/2006/relationships/hyperlink" Target="https://ab57.ru/cmdlist/print.html" TargetMode="External"/><Relationship Id="rId245" Type="http://schemas.openxmlformats.org/officeDocument/2006/relationships/image" Target="media/image125.png"/><Relationship Id="rId266" Type="http://schemas.openxmlformats.org/officeDocument/2006/relationships/hyperlink" Target="https://ab57.ru/cmdlist/setx.html" TargetMode="External"/><Relationship Id="rId287" Type="http://schemas.openxmlformats.org/officeDocument/2006/relationships/hyperlink" Target="https://ab57.ru/cmdlist/date.html" TargetMode="External"/><Relationship Id="rId30" Type="http://schemas.openxmlformats.org/officeDocument/2006/relationships/image" Target="media/image24.png"/><Relationship Id="rId105" Type="http://schemas.openxmlformats.org/officeDocument/2006/relationships/hyperlink" Target="https://ab57.ru/cmdlist/cmd.html" TargetMode="External"/><Relationship Id="rId126" Type="http://schemas.openxmlformats.org/officeDocument/2006/relationships/hyperlink" Target="https://ab57.ru/cmdlist/diskcomp.html" TargetMode="External"/><Relationship Id="rId147" Type="http://schemas.openxmlformats.org/officeDocument/2006/relationships/hyperlink" Target="https://ab57.ru/cmdlist/del.html" TargetMode="External"/><Relationship Id="rId168" Type="http://schemas.openxmlformats.org/officeDocument/2006/relationships/hyperlink" Target="https://ab57.ru/cmdlist/ftype.html" TargetMode="External"/><Relationship Id="rId312" Type="http://schemas.openxmlformats.org/officeDocument/2006/relationships/image" Target="media/image150.png"/><Relationship Id="rId333" Type="http://schemas.openxmlformats.org/officeDocument/2006/relationships/hyperlink" Target="https://ab57.ru/cmdlist/wslconfig.html" TargetMode="External"/><Relationship Id="rId354" Type="http://schemas.openxmlformats.org/officeDocument/2006/relationships/image" Target="media/image178.png"/><Relationship Id="rId51" Type="http://schemas.openxmlformats.org/officeDocument/2006/relationships/image" Target="media/image45.png"/><Relationship Id="rId72" Type="http://schemas.openxmlformats.org/officeDocument/2006/relationships/hyperlink" Target="https://ab57.ru/cmdlist/bootim.html" TargetMode="External"/><Relationship Id="rId93" Type="http://schemas.openxmlformats.org/officeDocument/2006/relationships/hyperlink" Target="https://ab57.ru/cmdlist/chkdsk.html" TargetMode="External"/><Relationship Id="rId189" Type="http://schemas.openxmlformats.org/officeDocument/2006/relationships/hyperlink" Target="https://ab57.ru/cmdlist/mklink.html" TargetMode="External"/><Relationship Id="rId375" Type="http://schemas.openxmlformats.org/officeDocument/2006/relationships/image" Target="media/image194.png"/><Relationship Id="rId3" Type="http://schemas.microsoft.com/office/2007/relationships/stylesWithEffects" Target="stylesWithEffects.xml"/><Relationship Id="rId214" Type="http://schemas.openxmlformats.org/officeDocument/2006/relationships/hyperlink" Target="https://ab57.ru/cmdlist/path.html" TargetMode="External"/><Relationship Id="rId235" Type="http://schemas.openxmlformats.org/officeDocument/2006/relationships/image" Target="media/image121.png"/><Relationship Id="rId256" Type="http://schemas.openxmlformats.org/officeDocument/2006/relationships/hyperlink" Target="https://ab57.ru/cmdlist/rundll32.html" TargetMode="External"/><Relationship Id="rId277" Type="http://schemas.openxmlformats.org/officeDocument/2006/relationships/hyperlink" Target="https://ab57.ru/cmdlist/stordiag.html" TargetMode="External"/><Relationship Id="rId298" Type="http://schemas.openxmlformats.org/officeDocument/2006/relationships/image" Target="media/image144.png"/><Relationship Id="rId116" Type="http://schemas.openxmlformats.org/officeDocument/2006/relationships/hyperlink" Target="https://ab57.ru/cmdlist/date.html" TargetMode="External"/><Relationship Id="rId137" Type="http://schemas.openxmlformats.org/officeDocument/2006/relationships/hyperlink" Target="https://ab57.ru/cmdlist/driverquery.html" TargetMode="External"/><Relationship Id="rId158" Type="http://schemas.openxmlformats.org/officeDocument/2006/relationships/hyperlink" Target="https://ab57.ru/cmdlist/find.html" TargetMode="External"/><Relationship Id="rId302" Type="http://schemas.openxmlformats.org/officeDocument/2006/relationships/image" Target="media/image146.png"/><Relationship Id="rId323" Type="http://schemas.openxmlformats.org/officeDocument/2006/relationships/image" Target="media/image154.png"/><Relationship Id="rId344" Type="http://schemas.openxmlformats.org/officeDocument/2006/relationships/image" Target="media/image16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hyperlink" Target="https://ab57.ru/cmdlist/attrib.html" TargetMode="External"/><Relationship Id="rId83" Type="http://schemas.openxmlformats.org/officeDocument/2006/relationships/image" Target="media/image63.png"/><Relationship Id="rId179" Type="http://schemas.openxmlformats.org/officeDocument/2006/relationships/hyperlink" Target="https://ab57.ru/cmdlist/icacls.html" TargetMode="External"/><Relationship Id="rId365" Type="http://schemas.openxmlformats.org/officeDocument/2006/relationships/hyperlink" Target="https://ru.wikipedia.org/w/index.php?title=Program_Files&amp;action=edit&amp;redlink=1" TargetMode="External"/><Relationship Id="rId190" Type="http://schemas.openxmlformats.org/officeDocument/2006/relationships/image" Target="media/image104.png"/><Relationship Id="rId204" Type="http://schemas.openxmlformats.org/officeDocument/2006/relationships/image" Target="media/image110.png"/><Relationship Id="rId225" Type="http://schemas.openxmlformats.org/officeDocument/2006/relationships/image" Target="media/image117.png"/><Relationship Id="rId246" Type="http://schemas.openxmlformats.org/officeDocument/2006/relationships/hyperlink" Target="https://ab57.ru/cmdlist/regini.html" TargetMode="External"/><Relationship Id="rId267" Type="http://schemas.openxmlformats.org/officeDocument/2006/relationships/image" Target="media/image133.png"/><Relationship Id="rId288" Type="http://schemas.openxmlformats.org/officeDocument/2006/relationships/image" Target="media/image140.png"/><Relationship Id="rId106" Type="http://schemas.openxmlformats.org/officeDocument/2006/relationships/hyperlink" Target="https://ab57.ru/cmdlist/cmdkey.html" TargetMode="External"/><Relationship Id="rId127" Type="http://schemas.openxmlformats.org/officeDocument/2006/relationships/image" Target="media/image80.png"/><Relationship Id="rId313" Type="http://schemas.openxmlformats.org/officeDocument/2006/relationships/hyperlink" Target="https://ab57.ru/cmdlist/vssadmin.html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59.png"/><Relationship Id="rId94" Type="http://schemas.openxmlformats.org/officeDocument/2006/relationships/image" Target="media/image68.png"/><Relationship Id="rId148" Type="http://schemas.openxmlformats.org/officeDocument/2006/relationships/hyperlink" Target="https://ab57.ru/cmdlist/eventcrt.html" TargetMode="External"/><Relationship Id="rId169" Type="http://schemas.openxmlformats.org/officeDocument/2006/relationships/image" Target="media/image97.png"/><Relationship Id="rId334" Type="http://schemas.openxmlformats.org/officeDocument/2006/relationships/image" Target="media/image159.png"/><Relationship Id="rId355" Type="http://schemas.openxmlformats.org/officeDocument/2006/relationships/hyperlink" Target="https://ru.wikipedia.org/wiki/PATH_(%D0%BF%D0%B5%D1%80%D0%B5%D0%BC%D0%B5%D0%BD%D0%BD%D0%B0%D1%8F)" TargetMode="External"/><Relationship Id="rId376" Type="http://schemas.openxmlformats.org/officeDocument/2006/relationships/image" Target="media/image195.png"/><Relationship Id="rId4" Type="http://schemas.openxmlformats.org/officeDocument/2006/relationships/settings" Target="settings.xml"/><Relationship Id="rId180" Type="http://schemas.openxmlformats.org/officeDocument/2006/relationships/hyperlink" Target="https://ab57.ru/cmdlist/if.html" TargetMode="External"/><Relationship Id="rId215" Type="http://schemas.openxmlformats.org/officeDocument/2006/relationships/hyperlink" Target="https://ab57.ru/cmdlist/pathping.html" TargetMode="External"/><Relationship Id="rId236" Type="http://schemas.openxmlformats.org/officeDocument/2006/relationships/hyperlink" Target="https://ab57.ru/cmdlist/rd.html" TargetMode="External"/><Relationship Id="rId257" Type="http://schemas.openxmlformats.org/officeDocument/2006/relationships/image" Target="media/image129.png"/><Relationship Id="rId278" Type="http://schemas.openxmlformats.org/officeDocument/2006/relationships/hyperlink" Target="https://ab57.ru/cmdlist/sub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40C0-33AE-40F0-B317-26BAE0E2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69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29</dc:creator>
  <cp:keywords/>
  <dc:description/>
  <cp:lastModifiedBy>37529</cp:lastModifiedBy>
  <cp:revision>13</cp:revision>
  <dcterms:created xsi:type="dcterms:W3CDTF">2023-09-05T06:11:00Z</dcterms:created>
  <dcterms:modified xsi:type="dcterms:W3CDTF">2023-09-14T12:32:00Z</dcterms:modified>
</cp:coreProperties>
</file>